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BA7F" w14:textId="32CB3DEB" w:rsidR="005615FA" w:rsidRPr="00B14FA4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</w:t>
      </w:r>
      <w:r w:rsidR="00973F9F" w:rsidRPr="00770C68">
        <w:rPr>
          <w:b/>
          <w:sz w:val="28"/>
          <w:szCs w:val="28"/>
          <w:u w:val="single"/>
        </w:rPr>
        <w:t>Tool</w:t>
      </w:r>
      <w:r w:rsidR="000E75EF" w:rsidRPr="00770C68">
        <w:rPr>
          <w:b/>
          <w:sz w:val="28"/>
          <w:szCs w:val="28"/>
          <w:u w:val="single"/>
        </w:rPr>
        <w:t xml:space="preserve"> Release Notes for </w:t>
      </w:r>
      <w:r w:rsidR="000E75EF" w:rsidRPr="00F1393E">
        <w:rPr>
          <w:b/>
          <w:sz w:val="28"/>
          <w:szCs w:val="28"/>
          <w:u w:val="single"/>
        </w:rPr>
        <w:t>Version 1.</w:t>
      </w:r>
      <w:r w:rsidR="00FC682D" w:rsidRPr="00F1393E">
        <w:rPr>
          <w:b/>
          <w:sz w:val="28"/>
          <w:szCs w:val="28"/>
          <w:u w:val="single"/>
        </w:rPr>
        <w:t>9.</w:t>
      </w:r>
      <w:r w:rsidR="00AD4EBC" w:rsidRPr="00F1393E">
        <w:rPr>
          <w:b/>
          <w:sz w:val="28"/>
          <w:szCs w:val="28"/>
          <w:u w:val="single"/>
        </w:rPr>
        <w:t>7</w:t>
      </w:r>
      <w:r w:rsidR="000F4ABD" w:rsidRPr="00F1393E">
        <w:rPr>
          <w:b/>
          <w:sz w:val="28"/>
          <w:szCs w:val="28"/>
          <w:u w:val="single"/>
        </w:rPr>
        <w:t xml:space="preserve"> </w:t>
      </w:r>
      <w:r w:rsidR="003F62F3" w:rsidRPr="00F1393E">
        <w:rPr>
          <w:b/>
          <w:sz w:val="28"/>
          <w:szCs w:val="28"/>
          <w:u w:val="single"/>
        </w:rPr>
        <w:t xml:space="preserve">  </w:t>
      </w:r>
      <w:r w:rsidR="00651E33" w:rsidRPr="00F1393E">
        <w:rPr>
          <w:b/>
          <w:sz w:val="28"/>
          <w:szCs w:val="28"/>
          <w:u w:val="single"/>
        </w:rPr>
        <w:t>December 16</w:t>
      </w:r>
      <w:r w:rsidR="006E13DB" w:rsidRPr="00F1393E">
        <w:rPr>
          <w:b/>
          <w:sz w:val="28"/>
          <w:szCs w:val="28"/>
          <w:u w:val="single"/>
        </w:rPr>
        <w:t>,</w:t>
      </w:r>
      <w:r w:rsidR="000F4ABD" w:rsidRPr="00F1393E">
        <w:rPr>
          <w:b/>
          <w:sz w:val="28"/>
          <w:szCs w:val="28"/>
          <w:u w:val="single"/>
        </w:rPr>
        <w:t xml:space="preserve"> </w:t>
      </w:r>
      <w:r w:rsidR="00002468" w:rsidRPr="00F1393E">
        <w:rPr>
          <w:b/>
          <w:sz w:val="28"/>
          <w:szCs w:val="28"/>
          <w:u w:val="single"/>
        </w:rPr>
        <w:t>20</w:t>
      </w:r>
      <w:r w:rsidR="00504122" w:rsidRPr="00F1393E">
        <w:rPr>
          <w:b/>
          <w:sz w:val="28"/>
          <w:szCs w:val="28"/>
          <w:u w:val="single"/>
        </w:rPr>
        <w:t>1</w:t>
      </w:r>
      <w:r w:rsidR="008D547D" w:rsidRPr="00F1393E">
        <w:rPr>
          <w:b/>
          <w:sz w:val="28"/>
          <w:szCs w:val="28"/>
          <w:u w:val="single"/>
        </w:rPr>
        <w:t>9</w:t>
      </w:r>
    </w:p>
    <w:p w14:paraId="50A262F7" w14:textId="25F561AA" w:rsidR="00412050" w:rsidRPr="00CD7F5B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6213"/>
        <w:gridCol w:w="3612"/>
      </w:tblGrid>
      <w:tr w:rsidR="00651823" w:rsidRPr="00651823" w14:paraId="5D3FA680" w14:textId="77777777" w:rsidTr="00B85480">
        <w:trPr>
          <w:cantSplit/>
          <w:tblHeader/>
        </w:trPr>
        <w:tc>
          <w:tcPr>
            <w:tcW w:w="3405" w:type="dxa"/>
          </w:tcPr>
          <w:p w14:paraId="00BB8CDA" w14:textId="37C44434" w:rsidR="00412050" w:rsidRPr="00651823" w:rsidRDefault="00412050" w:rsidP="009E6C13">
            <w:pPr>
              <w:rPr>
                <w:b/>
              </w:rPr>
            </w:pPr>
            <w:bookmarkStart w:id="0" w:name="_Hlk524614378"/>
            <w:bookmarkStart w:id="1" w:name="_Hlk524097743"/>
            <w:bookmarkStart w:id="2" w:name="_Hlk527123934"/>
            <w:bookmarkStart w:id="3" w:name="_Hlk524100273"/>
            <w:bookmarkStart w:id="4" w:name="_Hlk524100650"/>
            <w:bookmarkStart w:id="5" w:name="_Hlk518032442"/>
            <w:bookmarkStart w:id="6" w:name="_Hlk515969718"/>
            <w:bookmarkStart w:id="7" w:name="_Hlk513031943"/>
            <w:bookmarkStart w:id="8" w:name="_Hlk3886231"/>
            <w:bookmarkStart w:id="9" w:name="_Hlk18600341"/>
            <w:r w:rsidRPr="00651823">
              <w:rPr>
                <w:b/>
              </w:rPr>
              <w:t>Test Case</w:t>
            </w:r>
            <w:r w:rsidR="001C414D" w:rsidRPr="00651823">
              <w:rPr>
                <w:b/>
              </w:rPr>
              <w:t xml:space="preserve"> / Message Profile</w:t>
            </w:r>
          </w:p>
        </w:tc>
        <w:tc>
          <w:tcPr>
            <w:tcW w:w="6213" w:type="dxa"/>
          </w:tcPr>
          <w:p w14:paraId="361748FC" w14:textId="398CBE2C" w:rsidR="00412050" w:rsidRPr="0026093B" w:rsidRDefault="00412050" w:rsidP="009E6C13">
            <w:pPr>
              <w:rPr>
                <w:b/>
              </w:rPr>
            </w:pPr>
            <w:r w:rsidRPr="0026093B">
              <w:rPr>
                <w:b/>
              </w:rPr>
              <w:t>Issue</w:t>
            </w:r>
          </w:p>
        </w:tc>
        <w:tc>
          <w:tcPr>
            <w:tcW w:w="3612" w:type="dxa"/>
          </w:tcPr>
          <w:p w14:paraId="3657B175" w14:textId="37209A88" w:rsidR="00412050" w:rsidRPr="00A82CC9" w:rsidRDefault="00412050" w:rsidP="009E6C13">
            <w:pPr>
              <w:rPr>
                <w:b/>
              </w:rPr>
            </w:pPr>
            <w:r w:rsidRPr="00A82CC9">
              <w:rPr>
                <w:b/>
              </w:rPr>
              <w:t>Resolution</w:t>
            </w:r>
          </w:p>
        </w:tc>
      </w:tr>
      <w:tr w:rsidR="00AD4EBC" w:rsidRPr="00B93C88" w14:paraId="53C4BE2F" w14:textId="77777777" w:rsidTr="00CF0F8F">
        <w:trPr>
          <w:cantSplit/>
        </w:trPr>
        <w:tc>
          <w:tcPr>
            <w:tcW w:w="3405" w:type="dxa"/>
          </w:tcPr>
          <w:p w14:paraId="6991D83C" w14:textId="77777777" w:rsidR="00AD4EBC" w:rsidRPr="00F2474D" w:rsidRDefault="00AD4EBC" w:rsidP="00CF0F8F">
            <w:pPr>
              <w:ind w:right="-90"/>
              <w:rPr>
                <w:rFonts w:eastAsia="Times New Roman" w:cstheme="minorHAnsi"/>
                <w:color w:val="363636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13" w:type="dxa"/>
          </w:tcPr>
          <w:p w14:paraId="1B21727B" w14:textId="77777777" w:rsidR="00AD4EBC" w:rsidRDefault="00AD4EBC" w:rsidP="00CF0F8F">
            <w:pPr>
              <w:rPr>
                <w:rFonts w:eastAsia="Times New Roman" w:cstheme="minorHAnsi"/>
              </w:rPr>
            </w:pPr>
            <w:r>
              <w:rPr>
                <w:rFonts w:eastAsia="Times New Roman"/>
              </w:rPr>
              <w:t>T</w:t>
            </w:r>
            <w:r w:rsidRPr="00A82CC9">
              <w:rPr>
                <w:rFonts w:eastAsia="Times New Roman"/>
              </w:rPr>
              <w:t>he CDC</w:t>
            </w:r>
            <w:r>
              <w:rPr>
                <w:rFonts w:eastAsia="Times New Roman"/>
              </w:rPr>
              <w:t xml:space="preserve"> published an incorrect </w:t>
            </w:r>
            <w:r w:rsidRPr="00A82CC9">
              <w:rPr>
                <w:b/>
              </w:rPr>
              <w:t xml:space="preserve">Unit of Sale </w:t>
            </w:r>
            <w:r w:rsidRPr="00A82CC9">
              <w:rPr>
                <w:rFonts w:eastAsia="Times New Roman"/>
                <w:b/>
              </w:rPr>
              <w:t>NDC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for</w:t>
            </w:r>
            <w:r w:rsidRPr="00A82CC9">
              <w:rPr>
                <w:rFonts w:eastAsia="Times New Roman"/>
              </w:rPr>
              <w:t xml:space="preserve"> </w:t>
            </w:r>
            <w:r w:rsidRPr="00A82CC9">
              <w:rPr>
                <w:rFonts w:eastAsia="Times New Roman" w:cstheme="minorHAnsi"/>
              </w:rPr>
              <w:t>the following 2019/2020 influenza seasonal vaccine:</w:t>
            </w:r>
          </w:p>
          <w:p w14:paraId="6D3195BF" w14:textId="77777777" w:rsidR="00AD4EBC" w:rsidRDefault="00AD4EBC" w:rsidP="00CF0F8F">
            <w:pPr>
              <w:ind w:left="720"/>
              <w:rPr>
                <w:rFonts w:eastAsia="Times New Roman" w:cstheme="minorHAnsi"/>
              </w:rPr>
            </w:pPr>
            <w:r w:rsidRPr="00A82CC9">
              <w:rPr>
                <w:rFonts w:eastAsia="Times New Roman" w:cstheme="minorHAnsi"/>
              </w:rPr>
              <w:t>FLUCELVAX QUADRIVALENT (PREFILLED SYRINGE)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224AC204" w14:textId="77777777" w:rsidR="00AD4EBC" w:rsidRDefault="00AD4EBC" w:rsidP="00CF0F8F">
            <w:pPr>
              <w:ind w:left="7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DC </w:t>
            </w:r>
            <w:proofErr w:type="spellStart"/>
            <w:r>
              <w:rPr>
                <w:rFonts w:eastAsia="Times New Roman" w:cstheme="minorHAnsi"/>
              </w:rPr>
              <w:t>UoS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r w:rsidRPr="00A82CC9">
              <w:rPr>
                <w:rFonts w:eastAsia="Times New Roman" w:cstheme="minorHAnsi"/>
              </w:rPr>
              <w:t>70461-031</w:t>
            </w:r>
            <w:r w:rsidRPr="001166E4">
              <w:rPr>
                <w:rFonts w:eastAsia="Times New Roman" w:cstheme="minorHAnsi"/>
                <w:b/>
              </w:rPr>
              <w:t>8</w:t>
            </w:r>
            <w:r w:rsidRPr="00A82CC9">
              <w:rPr>
                <w:rFonts w:eastAsia="Times New Roman" w:cstheme="minorHAnsi"/>
              </w:rPr>
              <w:t>-03</w:t>
            </w:r>
          </w:p>
          <w:p w14:paraId="2901D039" w14:textId="77777777" w:rsidR="00AD4EBC" w:rsidRPr="00B85480" w:rsidRDefault="00AD4EBC" w:rsidP="00CF0F8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This incorrect </w:t>
            </w:r>
            <w:proofErr w:type="spellStart"/>
            <w:r>
              <w:rPr>
                <w:rFonts w:cstheme="minorHAnsi"/>
              </w:rPr>
              <w:t>UoS</w:t>
            </w:r>
            <w:proofErr w:type="spellEnd"/>
            <w:r>
              <w:rPr>
                <w:rFonts w:cstheme="minorHAnsi"/>
              </w:rPr>
              <w:t xml:space="preserve"> NDC was added to the Value Set in the NIST Immunization Test Suite</w:t>
            </w:r>
          </w:p>
        </w:tc>
        <w:tc>
          <w:tcPr>
            <w:tcW w:w="3612" w:type="dxa"/>
          </w:tcPr>
          <w:p w14:paraId="459DDA19" w14:textId="77777777" w:rsidR="00AD4EBC" w:rsidRPr="00DD6CFD" w:rsidRDefault="00AD4EBC" w:rsidP="00CF0F8F">
            <w:pPr>
              <w:rPr>
                <w:rFonts w:cstheme="minorHAnsi"/>
              </w:rPr>
            </w:pPr>
            <w:r w:rsidRPr="00DD6CFD">
              <w:rPr>
                <w:rFonts w:cstheme="minorHAnsi"/>
              </w:rPr>
              <w:t xml:space="preserve">The corrected </w:t>
            </w:r>
            <w:proofErr w:type="spellStart"/>
            <w:r w:rsidRPr="00DD6CFD">
              <w:rPr>
                <w:rFonts w:cstheme="minorHAnsi"/>
              </w:rPr>
              <w:t>UoS</w:t>
            </w:r>
            <w:proofErr w:type="spellEnd"/>
            <w:r w:rsidRPr="00DD6CFD">
              <w:rPr>
                <w:rFonts w:cstheme="minorHAnsi"/>
              </w:rPr>
              <w:t xml:space="preserve"> NDC – </w:t>
            </w:r>
            <w:r w:rsidRPr="00DD6CFD">
              <w:rPr>
                <w:rFonts w:eastAsia="Times New Roman" w:cstheme="minorHAnsi"/>
              </w:rPr>
              <w:t>70461-031</w:t>
            </w:r>
            <w:r w:rsidRPr="00DD6CFD">
              <w:rPr>
                <w:rFonts w:eastAsia="Times New Roman" w:cstheme="minorHAnsi"/>
                <w:b/>
              </w:rPr>
              <w:t>9</w:t>
            </w:r>
            <w:r w:rsidRPr="00DD6CFD">
              <w:rPr>
                <w:rFonts w:eastAsia="Times New Roman" w:cstheme="minorHAnsi"/>
              </w:rPr>
              <w:t xml:space="preserve">-03 – </w:t>
            </w:r>
            <w:r w:rsidRPr="00DD6CFD">
              <w:rPr>
                <w:rFonts w:cstheme="minorHAnsi"/>
              </w:rPr>
              <w:t>has been substituted in the Value Set in the NIST Immunization Test Suite</w:t>
            </w:r>
          </w:p>
        </w:tc>
      </w:tr>
      <w:tr w:rsidR="00AD4EBC" w:rsidRPr="00B93C88" w14:paraId="5D4AD1D6" w14:textId="77777777" w:rsidTr="00CF0F8F">
        <w:trPr>
          <w:cantSplit/>
        </w:trPr>
        <w:tc>
          <w:tcPr>
            <w:tcW w:w="3405" w:type="dxa"/>
          </w:tcPr>
          <w:p w14:paraId="3DC0E764" w14:textId="77777777" w:rsidR="00AD4EBC" w:rsidRPr="00F2474D" w:rsidRDefault="00AD4EBC" w:rsidP="00CF0F8F">
            <w:pPr>
              <w:ind w:right="-90"/>
              <w:rPr>
                <w:rFonts w:eastAsia="Times New Roman" w:cstheme="minorHAnsi"/>
                <w:color w:val="363636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13" w:type="dxa"/>
          </w:tcPr>
          <w:p w14:paraId="2C79CAC2" w14:textId="77777777" w:rsidR="00AD4EBC" w:rsidRDefault="00AD4EBC" w:rsidP="00CF0F8F">
            <w:pPr>
              <w:rPr>
                <w:rFonts w:eastAsia="Times New Roman" w:cstheme="minorHAnsi"/>
              </w:rPr>
            </w:pPr>
            <w:r>
              <w:rPr>
                <w:rFonts w:eastAsia="Times New Roman"/>
              </w:rPr>
              <w:t>T</w:t>
            </w:r>
            <w:r w:rsidRPr="00A82CC9">
              <w:rPr>
                <w:rFonts w:eastAsia="Times New Roman"/>
              </w:rPr>
              <w:t>he CDC</w:t>
            </w:r>
            <w:r>
              <w:rPr>
                <w:rFonts w:eastAsia="Times New Roman"/>
              </w:rPr>
              <w:t xml:space="preserve"> published an incorrect </w:t>
            </w:r>
            <w:r w:rsidRPr="00A82CC9">
              <w:rPr>
                <w:b/>
              </w:rPr>
              <w:t xml:space="preserve">Unit of </w:t>
            </w:r>
            <w:r>
              <w:rPr>
                <w:b/>
              </w:rPr>
              <w:t>Use</w:t>
            </w:r>
            <w:r w:rsidRPr="00A82CC9">
              <w:rPr>
                <w:b/>
              </w:rPr>
              <w:t xml:space="preserve"> </w:t>
            </w:r>
            <w:r w:rsidRPr="00A82CC9">
              <w:rPr>
                <w:rFonts w:eastAsia="Times New Roman"/>
                <w:b/>
              </w:rPr>
              <w:t>NDC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for</w:t>
            </w:r>
            <w:r w:rsidRPr="00A82CC9">
              <w:rPr>
                <w:rFonts w:eastAsia="Times New Roman"/>
              </w:rPr>
              <w:t xml:space="preserve"> </w:t>
            </w:r>
            <w:r w:rsidRPr="00A82CC9">
              <w:rPr>
                <w:rFonts w:eastAsia="Times New Roman" w:cstheme="minorHAnsi"/>
              </w:rPr>
              <w:t>the following 2019/2020 influenza seasonal vaccine:</w:t>
            </w:r>
          </w:p>
          <w:p w14:paraId="57644FBD" w14:textId="77777777" w:rsidR="00AD4EBC" w:rsidRDefault="00AD4EBC" w:rsidP="00CF0F8F">
            <w:pPr>
              <w:ind w:left="720"/>
              <w:rPr>
                <w:rFonts w:eastAsia="Times New Roman" w:cstheme="minorHAnsi"/>
              </w:rPr>
            </w:pPr>
            <w:r w:rsidRPr="00A82CC9">
              <w:rPr>
                <w:rFonts w:eastAsia="Times New Roman" w:cstheme="minorHAnsi"/>
              </w:rPr>
              <w:t>FLUCELVAX QUADRIVALENT (PREFILLED SYRINGE)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3E53E8A4" w14:textId="77777777" w:rsidR="00AD4EBC" w:rsidRDefault="00AD4EBC" w:rsidP="00CF0F8F">
            <w:pPr>
              <w:ind w:left="7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DC </w:t>
            </w:r>
            <w:proofErr w:type="spellStart"/>
            <w:r>
              <w:rPr>
                <w:rFonts w:eastAsia="Times New Roman" w:cstheme="minorHAnsi"/>
              </w:rPr>
              <w:t>UoU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r w:rsidRPr="00A82CC9">
              <w:rPr>
                <w:rFonts w:eastAsia="Times New Roman" w:cstheme="minorHAnsi"/>
              </w:rPr>
              <w:t>70461-031</w:t>
            </w:r>
            <w:r w:rsidRPr="001166E4">
              <w:rPr>
                <w:rFonts w:eastAsia="Times New Roman" w:cstheme="minorHAnsi"/>
                <w:b/>
              </w:rPr>
              <w:t>8</w:t>
            </w:r>
            <w:r w:rsidRPr="00A82CC9">
              <w:rPr>
                <w:rFonts w:eastAsia="Times New Roman" w:cstheme="minorHAnsi"/>
              </w:rPr>
              <w:t>-04</w:t>
            </w:r>
          </w:p>
          <w:p w14:paraId="3410B365" w14:textId="77777777" w:rsidR="00AD4EBC" w:rsidRPr="00A0373A" w:rsidRDefault="00AD4EBC" w:rsidP="00CF0F8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This incorrect </w:t>
            </w:r>
            <w:proofErr w:type="spellStart"/>
            <w:r>
              <w:rPr>
                <w:rFonts w:cstheme="minorHAnsi"/>
              </w:rPr>
              <w:t>UoU</w:t>
            </w:r>
            <w:proofErr w:type="spellEnd"/>
            <w:r>
              <w:rPr>
                <w:rFonts w:cstheme="minorHAnsi"/>
              </w:rPr>
              <w:t xml:space="preserve"> NDC was added to the Value Set in the NIST Immunization Test Suite</w:t>
            </w:r>
          </w:p>
        </w:tc>
        <w:tc>
          <w:tcPr>
            <w:tcW w:w="3612" w:type="dxa"/>
          </w:tcPr>
          <w:p w14:paraId="7FBEFF08" w14:textId="77777777" w:rsidR="00AD4EBC" w:rsidRPr="00DD6CFD" w:rsidRDefault="00AD4EBC" w:rsidP="00CF0F8F">
            <w:pPr>
              <w:rPr>
                <w:rFonts w:cstheme="minorHAnsi"/>
              </w:rPr>
            </w:pPr>
            <w:r w:rsidRPr="00DD6CFD">
              <w:rPr>
                <w:rFonts w:cstheme="minorHAnsi"/>
              </w:rPr>
              <w:t xml:space="preserve">The corrected </w:t>
            </w:r>
            <w:proofErr w:type="spellStart"/>
            <w:r w:rsidRPr="00DD6CFD">
              <w:rPr>
                <w:rFonts w:cstheme="minorHAnsi"/>
              </w:rPr>
              <w:t>UoU</w:t>
            </w:r>
            <w:proofErr w:type="spellEnd"/>
            <w:r w:rsidRPr="00DD6CFD">
              <w:rPr>
                <w:rFonts w:cstheme="minorHAnsi"/>
              </w:rPr>
              <w:t xml:space="preserve"> NDC – </w:t>
            </w:r>
            <w:r w:rsidRPr="00DD6CFD">
              <w:rPr>
                <w:rFonts w:eastAsia="Times New Roman" w:cstheme="minorHAnsi"/>
              </w:rPr>
              <w:t>70461-031</w:t>
            </w:r>
            <w:r w:rsidRPr="00DD6CFD">
              <w:rPr>
                <w:rFonts w:eastAsia="Times New Roman" w:cstheme="minorHAnsi"/>
                <w:b/>
              </w:rPr>
              <w:t>9</w:t>
            </w:r>
            <w:r w:rsidRPr="00DD6CFD">
              <w:rPr>
                <w:rFonts w:eastAsia="Times New Roman" w:cstheme="minorHAnsi"/>
              </w:rPr>
              <w:t xml:space="preserve">-04 – </w:t>
            </w:r>
            <w:r w:rsidRPr="00DD6CFD">
              <w:rPr>
                <w:rFonts w:cstheme="minorHAnsi"/>
              </w:rPr>
              <w:t xml:space="preserve">has been substituted in the Value Set in the NIST Immunization Test Suite </w:t>
            </w:r>
          </w:p>
        </w:tc>
      </w:tr>
      <w:tr w:rsidR="00AD4EBC" w:rsidRPr="00B93C88" w14:paraId="64DB0BEE" w14:textId="77777777" w:rsidTr="00CF0F8F">
        <w:trPr>
          <w:cantSplit/>
        </w:trPr>
        <w:tc>
          <w:tcPr>
            <w:tcW w:w="3405" w:type="dxa"/>
          </w:tcPr>
          <w:p w14:paraId="1A60E95E" w14:textId="77777777" w:rsidR="00AD4EBC" w:rsidRPr="00F42C6E" w:rsidRDefault="00AD4EBC" w:rsidP="00CF0F8F">
            <w:pPr>
              <w:ind w:right="-90"/>
              <w:rPr>
                <w:rFonts w:eastAsia="Times New Roman" w:cstheme="minorHAnsi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13" w:type="dxa"/>
          </w:tcPr>
          <w:p w14:paraId="12E580D6" w14:textId="77777777" w:rsidR="00AD4EBC" w:rsidRPr="00A0373A" w:rsidRDefault="00AD4EBC" w:rsidP="00CF0F8F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</w:rPr>
              <w:t xml:space="preserve">NDC </w:t>
            </w:r>
            <w:proofErr w:type="spellStart"/>
            <w:r>
              <w:rPr>
                <w:rFonts w:eastAsia="Times New Roman" w:cstheme="minorHAnsi"/>
              </w:rPr>
              <w:t>UoS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r w:rsidRPr="00A82CC9">
              <w:rPr>
                <w:rFonts w:eastAsia="Times New Roman" w:cstheme="minorHAnsi"/>
              </w:rPr>
              <w:t>70461-0419-10</w:t>
            </w:r>
            <w:r>
              <w:rPr>
                <w:rFonts w:eastAsia="Times New Roman" w:cstheme="minorHAnsi"/>
              </w:rPr>
              <w:t xml:space="preserve"> for </w:t>
            </w:r>
            <w:r w:rsidRPr="00A82CC9">
              <w:rPr>
                <w:rFonts w:eastAsia="Times New Roman" w:cstheme="minorHAnsi"/>
              </w:rPr>
              <w:t xml:space="preserve">FLUCELVAX QUADRIVALENT </w:t>
            </w:r>
            <w:r>
              <w:rPr>
                <w:rFonts w:eastAsia="Times New Roman" w:cstheme="minorHAnsi"/>
              </w:rPr>
              <w:t xml:space="preserve">displays intermittently as  </w:t>
            </w:r>
            <w:r>
              <w:rPr>
                <w:noProof/>
              </w:rPr>
              <w:drawing>
                <wp:inline distT="0" distB="0" distL="0" distR="0" wp14:anchorId="426585FF" wp14:editId="4BD26DFD">
                  <wp:extent cx="1016000" cy="2096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30" cy="21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</w:rPr>
              <w:t xml:space="preserve"> in the Value Set listing, and use of this NDC in a message causes an error notification to be generated by the NIST validator</w:t>
            </w:r>
          </w:p>
        </w:tc>
        <w:tc>
          <w:tcPr>
            <w:tcW w:w="3612" w:type="dxa"/>
          </w:tcPr>
          <w:p w14:paraId="098C4260" w14:textId="77777777" w:rsidR="00AD4EBC" w:rsidRPr="00027E56" w:rsidRDefault="00AD4EBC" w:rsidP="00CF0F8F">
            <w:pPr>
              <w:rPr>
                <w:rFonts w:cstheme="minorHAnsi"/>
                <w:color w:val="FF0000"/>
              </w:rPr>
            </w:pPr>
            <w:r w:rsidRPr="00DD2074">
              <w:rPr>
                <w:rFonts w:cstheme="minorHAnsi"/>
              </w:rPr>
              <w:t xml:space="preserve">The </w:t>
            </w:r>
            <w:proofErr w:type="spellStart"/>
            <w:r w:rsidRPr="00DD2074">
              <w:rPr>
                <w:rFonts w:cstheme="minorHAnsi"/>
              </w:rPr>
              <w:t>UoS</w:t>
            </w:r>
            <w:proofErr w:type="spellEnd"/>
            <w:r w:rsidRPr="00DD2074">
              <w:rPr>
                <w:rFonts w:cstheme="minorHAnsi"/>
              </w:rPr>
              <w:t xml:space="preserve"> NDC </w:t>
            </w:r>
            <w:r w:rsidRPr="00DD2074">
              <w:rPr>
                <w:rFonts w:eastAsia="Times New Roman" w:cstheme="minorHAnsi"/>
              </w:rPr>
              <w:t xml:space="preserve">70461-0419-10  has been corrected in </w:t>
            </w:r>
            <w:r w:rsidRPr="00DD2074">
              <w:rPr>
                <w:rFonts w:cstheme="minorHAnsi"/>
              </w:rPr>
              <w:t>the Value Set in the NIST Immunization Test Suite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CA039E" w:rsidRPr="00B93C88" w14:paraId="6998C129" w14:textId="77777777" w:rsidTr="00AD4EBC">
        <w:trPr>
          <w:cantSplit/>
        </w:trPr>
        <w:tc>
          <w:tcPr>
            <w:tcW w:w="3405" w:type="dxa"/>
            <w:tcBorders>
              <w:bottom w:val="single" w:sz="4" w:space="0" w:color="auto"/>
            </w:tcBorders>
          </w:tcPr>
          <w:p w14:paraId="041A3AF6" w14:textId="77777777" w:rsidR="00CA039E" w:rsidRPr="00F2474D" w:rsidRDefault="00CA039E" w:rsidP="00CA039E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7D54968D" w14:textId="77777777" w:rsidR="00CA039E" w:rsidRPr="00F2474D" w:rsidRDefault="00CA039E" w:rsidP="00CA039E">
            <w:pPr>
              <w:rPr>
                <w:rFonts w:cstheme="minorHAnsi"/>
              </w:rPr>
            </w:pPr>
          </w:p>
          <w:p w14:paraId="454BDD6E" w14:textId="77777777" w:rsidR="00CA039E" w:rsidRPr="00F2474D" w:rsidRDefault="00CA039E" w:rsidP="00CA039E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0E1923C5" w14:textId="7BE18286" w:rsidR="00B85480" w:rsidRPr="00B85480" w:rsidRDefault="00B85480" w:rsidP="00CA039E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B85480">
              <w:rPr>
                <w:rFonts w:eastAsia="Times New Roman" w:cstheme="minorHAnsi"/>
                <w:color w:val="363636"/>
                <w:sz w:val="20"/>
              </w:rPr>
              <w:t>IZ-AD-3_No_Consent</w:t>
            </w:r>
          </w:p>
          <w:p w14:paraId="155954A8" w14:textId="77777777" w:rsidR="00B85480" w:rsidRDefault="00B85480" w:rsidP="00CA039E">
            <w:pPr>
              <w:ind w:right="1410"/>
              <w:rPr>
                <w:rFonts w:eastAsia="Times New Roman" w:cstheme="minorHAnsi"/>
                <w:color w:val="363636"/>
              </w:rPr>
            </w:pPr>
          </w:p>
          <w:p w14:paraId="226C7D6D" w14:textId="77777777" w:rsidR="00CA039E" w:rsidRPr="00F2474D" w:rsidRDefault="00CA039E" w:rsidP="00CA039E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22995333" w14:textId="69BC3F6A" w:rsidR="00CA039E" w:rsidRPr="00F2474D" w:rsidRDefault="00B85480" w:rsidP="00CA039E">
            <w:pPr>
              <w:ind w:right="-90"/>
              <w:rPr>
                <w:rFonts w:eastAsia="Times New Roman" w:cstheme="minorHAnsi"/>
                <w:color w:val="363636"/>
              </w:rPr>
            </w:pPr>
            <w:r w:rsidRPr="00B85480">
              <w:rPr>
                <w:rFonts w:eastAsia="Times New Roman" w:cstheme="minorHAnsi"/>
                <w:color w:val="363636"/>
                <w:sz w:val="20"/>
              </w:rPr>
              <w:t>IZ-AD-3.1_Send_V04_Z22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2E956591" w14:textId="14BA990B" w:rsidR="00CA039E" w:rsidRPr="00B85480" w:rsidRDefault="00CA039E" w:rsidP="00CA039E">
            <w:pPr>
              <w:rPr>
                <w:rFonts w:cstheme="minorHAnsi"/>
                <w:b/>
              </w:rPr>
            </w:pPr>
            <w:r w:rsidRPr="00B85480">
              <w:rPr>
                <w:rFonts w:eastAsia="Times New Roman" w:cstheme="minorHAnsi"/>
              </w:rPr>
              <w:t xml:space="preserve">Per the CDC, the VIS </w:t>
            </w:r>
            <w:r w:rsidR="006365AF" w:rsidRPr="00B85480">
              <w:rPr>
                <w:rFonts w:eastAsia="Times New Roman" w:cstheme="minorHAnsi"/>
              </w:rPr>
              <w:t>code (</w:t>
            </w:r>
            <w:r w:rsidR="006365AF" w:rsidRPr="00B85480">
              <w:rPr>
                <w:rFonts w:cstheme="minorHAnsi"/>
              </w:rPr>
              <w:t xml:space="preserve">fully-encoded text string) </w:t>
            </w:r>
            <w:r w:rsidR="00B85480" w:rsidRPr="00B85480">
              <w:rPr>
                <w:rFonts w:eastAsia="Times New Roman" w:cstheme="minorHAnsi"/>
              </w:rPr>
              <w:t>253088698300029511161202</w:t>
            </w:r>
            <w:r w:rsidR="006365AF" w:rsidRPr="00B85480">
              <w:rPr>
                <w:rFonts w:eastAsia="Times New Roman" w:cstheme="minorHAnsi"/>
              </w:rPr>
              <w:t xml:space="preserve"> for</w:t>
            </w:r>
            <w:r w:rsidRPr="00B85480">
              <w:rPr>
                <w:rFonts w:eastAsia="Times New Roman" w:cstheme="minorHAnsi"/>
              </w:rPr>
              <w:t xml:space="preserve"> </w:t>
            </w:r>
            <w:r w:rsidR="00B85480" w:rsidRPr="00B85480">
              <w:rPr>
                <w:rFonts w:cstheme="minorHAnsi"/>
              </w:rPr>
              <w:t xml:space="preserve">HPV Vaccine VIS </w:t>
            </w:r>
            <w:r w:rsidR="006365AF" w:rsidRPr="00B85480">
              <w:rPr>
                <w:rFonts w:eastAsia="Times New Roman" w:cstheme="minorHAnsi"/>
              </w:rPr>
              <w:t xml:space="preserve">has been </w:t>
            </w:r>
            <w:r w:rsidRPr="00B85480">
              <w:rPr>
                <w:rFonts w:eastAsia="Times New Roman" w:cstheme="minorHAnsi"/>
              </w:rPr>
              <w:t>updated to VIS code (</w:t>
            </w:r>
            <w:r w:rsidRPr="00B85480">
              <w:rPr>
                <w:rFonts w:cstheme="minorHAnsi"/>
              </w:rPr>
              <w:t xml:space="preserve">fully-encoded text string) </w:t>
            </w:r>
            <w:r w:rsidR="00B85480" w:rsidRPr="00B85480">
              <w:rPr>
                <w:rFonts w:cstheme="minorHAnsi"/>
                <w:b/>
              </w:rPr>
              <w:t>253088698300029511191030</w:t>
            </w:r>
          </w:p>
          <w:p w14:paraId="459F1C2F" w14:textId="77777777" w:rsidR="00CA039E" w:rsidRPr="00F2474D" w:rsidRDefault="00CA039E" w:rsidP="00D70ECF">
            <w:pPr>
              <w:spacing w:before="100" w:beforeAutospacing="1" w:after="100" w:afterAutospacing="1"/>
              <w:rPr>
                <w:rFonts w:cstheme="minorHAnsi"/>
                <w:color w:val="000000"/>
                <w:shd w:val="clear" w:color="auto" w:fill="FFFFFF" w:themeFill="background1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04090886" w14:textId="518B94BA" w:rsidR="00CA039E" w:rsidRPr="00DD6CFD" w:rsidRDefault="00CA039E" w:rsidP="00D70ECF">
            <w:pPr>
              <w:rPr>
                <w:rFonts w:cstheme="minorHAnsi"/>
              </w:rPr>
            </w:pPr>
            <w:r w:rsidRPr="00DD6CFD">
              <w:rPr>
                <w:rFonts w:eastAsia="Times New Roman" w:cstheme="minorHAnsi"/>
              </w:rPr>
              <w:t>In the VXU Example Message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>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="00B85480" w:rsidRPr="00DD6CFD">
              <w:rPr>
                <w:rFonts w:eastAsia="Times New Roman" w:cstheme="minorHAnsi"/>
              </w:rPr>
              <w:t>253088698300029511161202</w:t>
            </w:r>
            <w:r w:rsidRPr="00DD6CFD">
              <w:rPr>
                <w:rFonts w:cstheme="minorHAnsi"/>
              </w:rPr>
              <w:t xml:space="preserve"> </w:t>
            </w:r>
            <w:r w:rsidR="00B85480" w:rsidRPr="00DD6CFD">
              <w:rPr>
                <w:rFonts w:cstheme="minorHAnsi"/>
              </w:rPr>
              <w:t xml:space="preserve">for HPV Vaccine VIS </w:t>
            </w:r>
            <w:r w:rsidR="00F2474D" w:rsidRPr="00DD6CFD">
              <w:rPr>
                <w:rFonts w:cstheme="minorHAnsi"/>
              </w:rPr>
              <w:t>has been</w:t>
            </w:r>
            <w:r w:rsidRPr="00DD6CFD">
              <w:rPr>
                <w:rFonts w:eastAsia="Times New Roman" w:cstheme="minorHAnsi"/>
              </w:rPr>
              <w:t xml:space="preserve"> replaced with 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="00B85480" w:rsidRPr="00DD6CFD">
              <w:rPr>
                <w:rFonts w:cstheme="minorHAnsi"/>
                <w:b/>
              </w:rPr>
              <w:t>253088698300029511191030</w:t>
            </w:r>
            <w:r w:rsidR="00F579F1" w:rsidRPr="00DD6CFD">
              <w:rPr>
                <w:rFonts w:cstheme="minorHAnsi"/>
                <w:b/>
              </w:rPr>
              <w:t>.</w:t>
            </w:r>
          </w:p>
        </w:tc>
      </w:tr>
      <w:tr w:rsidR="00B85480" w:rsidRPr="00B93C88" w14:paraId="6D8C52D5" w14:textId="77777777" w:rsidTr="00AD4EBC">
        <w:trPr>
          <w:cantSplit/>
        </w:trPr>
        <w:tc>
          <w:tcPr>
            <w:tcW w:w="3405" w:type="dxa"/>
            <w:tcBorders>
              <w:bottom w:val="single" w:sz="4" w:space="0" w:color="auto"/>
            </w:tcBorders>
          </w:tcPr>
          <w:p w14:paraId="05759F57" w14:textId="77777777" w:rsidR="00B85480" w:rsidRPr="00F2474D" w:rsidRDefault="00B85480" w:rsidP="0072135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0C6E84A8" w14:textId="77777777" w:rsidR="00B85480" w:rsidRPr="00F2474D" w:rsidRDefault="00B85480" w:rsidP="00721357">
            <w:pPr>
              <w:rPr>
                <w:rFonts w:cstheme="minorHAnsi"/>
              </w:rPr>
            </w:pPr>
          </w:p>
          <w:p w14:paraId="06E3CF6A" w14:textId="77777777" w:rsidR="00B85480" w:rsidRPr="00F2474D" w:rsidRDefault="00B85480" w:rsidP="00721357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3EE44061" w14:textId="25CF3C3C" w:rsidR="00B85480" w:rsidRPr="00B85480" w:rsidRDefault="00B85480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B85480">
              <w:rPr>
                <w:rFonts w:eastAsia="Times New Roman" w:cstheme="minorHAnsi"/>
                <w:color w:val="363636"/>
                <w:sz w:val="20"/>
              </w:rPr>
              <w:t>IZ-AD-4_Delete_Record</w:t>
            </w:r>
          </w:p>
          <w:p w14:paraId="1A46A00B" w14:textId="77777777" w:rsidR="00B85480" w:rsidRDefault="00B85480" w:rsidP="00721357">
            <w:pPr>
              <w:ind w:right="1410"/>
              <w:rPr>
                <w:rFonts w:eastAsia="Times New Roman" w:cstheme="minorHAnsi"/>
                <w:color w:val="363636"/>
              </w:rPr>
            </w:pPr>
          </w:p>
          <w:p w14:paraId="5586A46D" w14:textId="77777777" w:rsidR="00B85480" w:rsidRPr="00F2474D" w:rsidRDefault="00B85480" w:rsidP="00721357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295EC59C" w14:textId="5BF980BF" w:rsidR="00B85480" w:rsidRPr="00F2474D" w:rsidRDefault="00B85480" w:rsidP="00721357">
            <w:pPr>
              <w:ind w:right="-90"/>
              <w:rPr>
                <w:rFonts w:eastAsia="Times New Roman" w:cstheme="minorHAnsi"/>
                <w:color w:val="363636"/>
              </w:rPr>
            </w:pPr>
            <w:r w:rsidRPr="00B85480">
              <w:rPr>
                <w:rFonts w:eastAsia="Times New Roman" w:cstheme="minorHAnsi"/>
                <w:color w:val="363636"/>
                <w:sz w:val="20"/>
              </w:rPr>
              <w:t>IZ-AD-4.1_Send_V04_Z2</w:t>
            </w:r>
            <w:r w:rsidR="00027E56">
              <w:rPr>
                <w:rFonts w:eastAsia="Times New Roman" w:cstheme="minorHAnsi"/>
                <w:color w:val="363636"/>
                <w:sz w:val="20"/>
              </w:rPr>
              <w:t>2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5B7A77EC" w14:textId="051E12CE" w:rsidR="00B85480" w:rsidRDefault="00B85480" w:rsidP="00B85480">
            <w:pPr>
              <w:rPr>
                <w:rFonts w:cstheme="minorHAnsi"/>
                <w:b/>
              </w:rPr>
            </w:pPr>
            <w:r w:rsidRPr="00B85480">
              <w:rPr>
                <w:rFonts w:eastAsia="Times New Roman" w:cstheme="minorHAnsi"/>
              </w:rPr>
              <w:t>Per the CDC, the VIS code (</w:t>
            </w:r>
            <w:r w:rsidRPr="00B85480">
              <w:rPr>
                <w:rFonts w:cstheme="minorHAnsi"/>
              </w:rPr>
              <w:t xml:space="preserve">fully-encoded text string) </w:t>
            </w:r>
            <w:r w:rsidRPr="00B85480">
              <w:rPr>
                <w:rFonts w:eastAsia="Times New Roman" w:cstheme="minorHAnsi"/>
              </w:rPr>
              <w:t xml:space="preserve">253088698300029511161202 for </w:t>
            </w:r>
            <w:r w:rsidRPr="00B85480">
              <w:rPr>
                <w:rFonts w:cstheme="minorHAnsi"/>
              </w:rPr>
              <w:t xml:space="preserve">HPV Vaccine VIS </w:t>
            </w:r>
            <w:r w:rsidRPr="00B85480">
              <w:rPr>
                <w:rFonts w:eastAsia="Times New Roman" w:cstheme="minorHAnsi"/>
              </w:rPr>
              <w:t>has been updated to VIS code (</w:t>
            </w:r>
            <w:r w:rsidRPr="00B85480">
              <w:rPr>
                <w:rFonts w:cstheme="minorHAnsi"/>
              </w:rPr>
              <w:t xml:space="preserve">fully-encoded text string) </w:t>
            </w:r>
            <w:r w:rsidRPr="00B85480">
              <w:rPr>
                <w:rFonts w:cstheme="minorHAnsi"/>
                <w:b/>
              </w:rPr>
              <w:t>253088698300029511191030</w:t>
            </w:r>
          </w:p>
          <w:p w14:paraId="6DC4247A" w14:textId="77777777" w:rsidR="00257A98" w:rsidRDefault="00257A98" w:rsidP="00B85480">
            <w:pPr>
              <w:rPr>
                <w:rFonts w:cstheme="minorHAnsi"/>
                <w:b/>
              </w:rPr>
            </w:pPr>
          </w:p>
          <w:p w14:paraId="297D06F5" w14:textId="77777777" w:rsidR="00AD4EBC" w:rsidRDefault="00AD4EBC" w:rsidP="00AD4EBC">
            <w:pPr>
              <w:rPr>
                <w:rFonts w:cstheme="minorHAnsi"/>
                <w:b/>
              </w:rPr>
            </w:pPr>
          </w:p>
          <w:p w14:paraId="460FAEA4" w14:textId="04577054" w:rsidR="00AD4EBC" w:rsidRPr="00AD4EBC" w:rsidRDefault="00AD4EBC" w:rsidP="00AD4EBC">
            <w:pPr>
              <w:jc w:val="center"/>
              <w:rPr>
                <w:rFonts w:cstheme="minorHAnsi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62ABA2AB" w14:textId="72D59742" w:rsidR="00B85480" w:rsidRPr="00DD6CFD" w:rsidRDefault="00B85480" w:rsidP="00721357">
            <w:pPr>
              <w:rPr>
                <w:rFonts w:cstheme="minorHAnsi"/>
              </w:rPr>
            </w:pPr>
            <w:r w:rsidRPr="00DD6CFD">
              <w:rPr>
                <w:rFonts w:eastAsia="Times New Roman" w:cstheme="minorHAnsi"/>
              </w:rPr>
              <w:t>In the VXU Example Message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>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eastAsia="Times New Roman" w:cstheme="minorHAnsi"/>
              </w:rPr>
              <w:t>253088698300029511161202</w:t>
            </w:r>
            <w:r w:rsidRPr="00DD6CFD">
              <w:rPr>
                <w:rFonts w:cstheme="minorHAnsi"/>
              </w:rPr>
              <w:t xml:space="preserve"> for HPV Vaccine VIS has been</w:t>
            </w:r>
            <w:r w:rsidRPr="00DD6CFD">
              <w:rPr>
                <w:rFonts w:eastAsia="Times New Roman" w:cstheme="minorHAnsi"/>
              </w:rPr>
              <w:t xml:space="preserve"> replaced with 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cstheme="minorHAnsi"/>
                <w:b/>
              </w:rPr>
              <w:t>253088698300029511191030</w:t>
            </w:r>
            <w:r w:rsidR="00F579F1" w:rsidRPr="00DD6CFD">
              <w:rPr>
                <w:rFonts w:cstheme="minorHAnsi"/>
                <w:b/>
              </w:rPr>
              <w:t>.</w:t>
            </w:r>
          </w:p>
        </w:tc>
      </w:tr>
      <w:tr w:rsidR="00027E56" w:rsidRPr="00B93C88" w14:paraId="04D9D2B1" w14:textId="77777777" w:rsidTr="00AD4EBC">
        <w:trPr>
          <w:cantSplit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5BCDF4D4" w14:textId="77777777" w:rsidR="00027E56" w:rsidRPr="00F2474D" w:rsidRDefault="00027E56" w:rsidP="0072135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lastRenderedPageBreak/>
              <w:t>Administration Group</w:t>
            </w:r>
          </w:p>
          <w:p w14:paraId="073657B0" w14:textId="77777777" w:rsidR="00027E56" w:rsidRPr="00F2474D" w:rsidRDefault="00027E56" w:rsidP="00721357">
            <w:pPr>
              <w:rPr>
                <w:rFonts w:cstheme="minorHAnsi"/>
              </w:rPr>
            </w:pPr>
          </w:p>
          <w:p w14:paraId="4ACEB947" w14:textId="77777777" w:rsidR="00027E56" w:rsidRPr="00F2474D" w:rsidRDefault="00027E56" w:rsidP="00721357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51D7BA3F" w14:textId="106B2720" w:rsidR="00027E56" w:rsidRDefault="00027E56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_Admin_Child</w:t>
            </w:r>
          </w:p>
          <w:p w14:paraId="79C8A920" w14:textId="77777777" w:rsidR="00027E56" w:rsidRPr="00027E56" w:rsidRDefault="00027E56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</w:p>
          <w:p w14:paraId="5C10E138" w14:textId="77777777" w:rsidR="00027E56" w:rsidRPr="00F2474D" w:rsidRDefault="00027E56" w:rsidP="00721357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0E9D157C" w14:textId="0E98742E" w:rsidR="00027E56" w:rsidRPr="00F2474D" w:rsidRDefault="00027E56" w:rsidP="00721357">
            <w:pPr>
              <w:ind w:right="-90"/>
              <w:rPr>
                <w:rFonts w:eastAsia="Times New Roman" w:cstheme="minorHAnsi"/>
                <w:color w:val="363636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.1_Send_V04_Z22</w:t>
            </w: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14:paraId="3B4DFE5A" w14:textId="2418A619" w:rsidR="00027E56" w:rsidRPr="00027E56" w:rsidRDefault="00027E56" w:rsidP="00721357">
            <w:pPr>
              <w:rPr>
                <w:rFonts w:cstheme="minorHAnsi"/>
                <w:b/>
              </w:rPr>
            </w:pPr>
            <w:r w:rsidRPr="00027E56">
              <w:rPr>
                <w:rFonts w:eastAsia="Times New Roman" w:cstheme="minorHAnsi"/>
              </w:rPr>
              <w:t>Per the CDC, the VIS code (</w:t>
            </w:r>
            <w:r w:rsidRPr="00027E56">
              <w:rPr>
                <w:rFonts w:cstheme="minorHAnsi"/>
              </w:rPr>
              <w:t xml:space="preserve">fully-encoded text string) </w:t>
            </w:r>
            <w:r w:rsidRPr="00027E56">
              <w:rPr>
                <w:rFonts w:eastAsia="Times New Roman" w:cstheme="minorHAnsi"/>
              </w:rPr>
              <w:t xml:space="preserve">253088698300006611150402 for </w:t>
            </w:r>
            <w:proofErr w:type="spellStart"/>
            <w:r w:rsidRPr="00027E56">
              <w:rPr>
                <w:rFonts w:eastAsia="Times New Roman" w:cstheme="minorHAnsi"/>
              </w:rPr>
              <w:t>Haemophilus</w:t>
            </w:r>
            <w:proofErr w:type="spellEnd"/>
            <w:r w:rsidRPr="00027E56">
              <w:rPr>
                <w:rFonts w:eastAsia="Times New Roman" w:cstheme="minorHAnsi"/>
              </w:rPr>
              <w:tab/>
              <w:t>Influenzae type</w:t>
            </w:r>
            <w:r w:rsidRPr="00027E56">
              <w:rPr>
                <w:rFonts w:eastAsia="Times New Roman" w:cstheme="minorHAnsi"/>
              </w:rPr>
              <w:tab/>
              <w:t xml:space="preserve">b VIS has been updated to </w:t>
            </w:r>
            <w:r w:rsidRPr="00027E56">
              <w:rPr>
                <w:rFonts w:cstheme="minorHAnsi"/>
                <w:b/>
              </w:rPr>
              <w:t>Hib Vaccine VIS</w:t>
            </w:r>
            <w:r w:rsidRPr="00027E56">
              <w:rPr>
                <w:rFonts w:eastAsia="Times New Roman" w:cstheme="minorHAnsi"/>
              </w:rPr>
              <w:t xml:space="preserve"> with VIS code (</w:t>
            </w:r>
            <w:r w:rsidRPr="00027E56">
              <w:rPr>
                <w:rFonts w:cstheme="minorHAnsi"/>
              </w:rPr>
              <w:t xml:space="preserve">fully-encoded text string) </w:t>
            </w:r>
            <w:r w:rsidRPr="00027E56">
              <w:rPr>
                <w:rFonts w:cstheme="minorHAnsi"/>
                <w:b/>
              </w:rPr>
              <w:t>253088698300006611191030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14:paraId="26647799" w14:textId="762A0808" w:rsidR="00027E56" w:rsidRPr="00DD6CFD" w:rsidRDefault="00027E56" w:rsidP="00721357">
            <w:pPr>
              <w:rPr>
                <w:rFonts w:cstheme="minorHAnsi"/>
                <w:b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VXU Example Message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>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eastAsia="Times New Roman" w:cstheme="minorHAnsi"/>
              </w:rPr>
              <w:t>253088698300006611150402</w:t>
            </w:r>
            <w:r w:rsidRPr="00DD6CFD">
              <w:rPr>
                <w:rFonts w:cstheme="minorHAnsi"/>
              </w:rPr>
              <w:t xml:space="preserve"> and the Description </w:t>
            </w:r>
            <w:proofErr w:type="spellStart"/>
            <w:r w:rsidRPr="00DD6CFD">
              <w:rPr>
                <w:rFonts w:eastAsia="Times New Roman" w:cstheme="minorHAnsi"/>
              </w:rPr>
              <w:t>Haemophilus</w:t>
            </w:r>
            <w:proofErr w:type="spellEnd"/>
            <w:r w:rsidRPr="00DD6CFD">
              <w:rPr>
                <w:rFonts w:eastAsia="Times New Roman" w:cstheme="minorHAnsi"/>
              </w:rPr>
              <w:t xml:space="preserve"> Influenzae type b VIS</w:t>
            </w:r>
            <w:r w:rsidRPr="00DD6CFD">
              <w:rPr>
                <w:rFonts w:cstheme="minorHAnsi"/>
              </w:rPr>
              <w:t xml:space="preserve"> have been</w:t>
            </w:r>
            <w:r w:rsidRPr="00DD6CFD">
              <w:rPr>
                <w:rFonts w:eastAsia="Times New Roman" w:cstheme="minorHAnsi"/>
              </w:rPr>
              <w:t xml:space="preserve"> replaced with </w:t>
            </w:r>
            <w:r w:rsidRPr="00DD6CFD">
              <w:rPr>
                <w:rFonts w:cstheme="minorHAnsi"/>
                <w:b/>
              </w:rPr>
              <w:t>Hib Vaccine VIS</w:t>
            </w:r>
            <w:r w:rsidRPr="00DD6CFD">
              <w:rPr>
                <w:rFonts w:eastAsia="Times New Roman" w:cstheme="minorHAnsi"/>
              </w:rPr>
              <w:t xml:space="preserve"> and 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cstheme="minorHAnsi"/>
                <w:b/>
              </w:rPr>
              <w:t>253088698300006611191030</w:t>
            </w:r>
            <w:r w:rsidR="00F579F1" w:rsidRPr="00DD6CFD">
              <w:rPr>
                <w:rFonts w:cstheme="minorHAnsi"/>
                <w:b/>
              </w:rPr>
              <w:t>.</w:t>
            </w:r>
          </w:p>
          <w:p w14:paraId="5F296900" w14:textId="77777777" w:rsidR="0068584E" w:rsidRPr="00DD6CFD" w:rsidRDefault="0068584E" w:rsidP="00721357">
            <w:pPr>
              <w:rPr>
                <w:rFonts w:cstheme="minorHAnsi"/>
                <w:b/>
              </w:rPr>
            </w:pPr>
          </w:p>
          <w:p w14:paraId="3A23A766" w14:textId="45831A0F" w:rsidR="0068584E" w:rsidRPr="00DD6CFD" w:rsidRDefault="0068584E" w:rsidP="00721357">
            <w:pPr>
              <w:rPr>
                <w:rFonts w:cstheme="minorHAnsi"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Test Data Specification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 xml:space="preserve">Document Type </w:t>
            </w:r>
            <w:proofErr w:type="spellStart"/>
            <w:r w:rsidRPr="00DD6CFD">
              <w:rPr>
                <w:rFonts w:eastAsia="Times New Roman" w:cstheme="minorHAnsi"/>
              </w:rPr>
              <w:t>Haemophilus</w:t>
            </w:r>
            <w:proofErr w:type="spellEnd"/>
            <w:r w:rsidRPr="00DD6CFD">
              <w:rPr>
                <w:rFonts w:eastAsia="Times New Roman" w:cstheme="minorHAnsi"/>
              </w:rPr>
              <w:t xml:space="preserve"> Influenzae type b VIS</w:t>
            </w:r>
            <w:r w:rsidRPr="00DD6CFD">
              <w:rPr>
                <w:rFonts w:cstheme="minorHAnsi"/>
              </w:rPr>
              <w:t xml:space="preserve"> has been</w:t>
            </w:r>
            <w:r w:rsidRPr="00DD6CFD">
              <w:rPr>
                <w:rFonts w:eastAsia="Times New Roman" w:cstheme="minorHAnsi"/>
              </w:rPr>
              <w:t xml:space="preserve"> change</w:t>
            </w:r>
            <w:r w:rsidR="009D5AA8" w:rsidRPr="00DD6CFD">
              <w:rPr>
                <w:rFonts w:eastAsia="Times New Roman" w:cstheme="minorHAnsi"/>
              </w:rPr>
              <w:t>d</w:t>
            </w:r>
            <w:r w:rsidRPr="00DD6CFD">
              <w:rPr>
                <w:rFonts w:eastAsia="Times New Roman" w:cstheme="minorHAnsi"/>
              </w:rPr>
              <w:t xml:space="preserve"> to </w:t>
            </w:r>
            <w:r w:rsidRPr="00DD6CFD">
              <w:rPr>
                <w:rFonts w:cstheme="minorHAnsi"/>
                <w:b/>
              </w:rPr>
              <w:t>Hib Vaccine VIS</w:t>
            </w:r>
            <w:r w:rsidR="00F579F1" w:rsidRPr="00DD6CFD">
              <w:rPr>
                <w:rFonts w:cstheme="minorHAnsi"/>
                <w:b/>
              </w:rPr>
              <w:t>.</w:t>
            </w:r>
          </w:p>
        </w:tc>
      </w:tr>
      <w:tr w:rsidR="0068584E" w:rsidRPr="00B93C88" w14:paraId="1873BA4E" w14:textId="77777777" w:rsidTr="00AD4EBC">
        <w:trPr>
          <w:cantSplit/>
        </w:trPr>
        <w:tc>
          <w:tcPr>
            <w:tcW w:w="3405" w:type="dxa"/>
            <w:tcBorders>
              <w:bottom w:val="single" w:sz="4" w:space="0" w:color="auto"/>
            </w:tcBorders>
          </w:tcPr>
          <w:p w14:paraId="31B70B75" w14:textId="77777777" w:rsidR="0068584E" w:rsidRPr="00F2474D" w:rsidRDefault="0068584E" w:rsidP="0072135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563F6217" w14:textId="77777777" w:rsidR="0068584E" w:rsidRPr="00F2474D" w:rsidRDefault="0068584E" w:rsidP="00721357">
            <w:pPr>
              <w:rPr>
                <w:rFonts w:cstheme="minorHAnsi"/>
              </w:rPr>
            </w:pPr>
          </w:p>
          <w:p w14:paraId="58A2FD59" w14:textId="77777777" w:rsidR="0068584E" w:rsidRPr="00F2474D" w:rsidRDefault="0068584E" w:rsidP="00721357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7FDE15DF" w14:textId="77777777" w:rsidR="0068584E" w:rsidRDefault="0068584E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_Admin_Child</w:t>
            </w:r>
          </w:p>
          <w:p w14:paraId="05FA045A" w14:textId="77777777" w:rsidR="0068584E" w:rsidRPr="00027E56" w:rsidRDefault="0068584E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</w:p>
          <w:p w14:paraId="63859961" w14:textId="77777777" w:rsidR="0068584E" w:rsidRPr="00F2474D" w:rsidRDefault="0068584E" w:rsidP="00721357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175A1048" w14:textId="77777777" w:rsidR="0068584E" w:rsidRPr="00F2474D" w:rsidRDefault="0068584E" w:rsidP="00721357">
            <w:pPr>
              <w:ind w:right="-90"/>
              <w:rPr>
                <w:rFonts w:eastAsia="Times New Roman" w:cstheme="minorHAnsi"/>
                <w:color w:val="363636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.1_Send_V04_Z22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752F5F2A" w14:textId="08F46304" w:rsidR="0068584E" w:rsidRPr="00A0373A" w:rsidRDefault="0068584E" w:rsidP="00721357">
            <w:pPr>
              <w:rPr>
                <w:rFonts w:cstheme="minorHAnsi"/>
                <w:b/>
              </w:rPr>
            </w:pPr>
            <w:r w:rsidRPr="00A0373A">
              <w:rPr>
                <w:rFonts w:eastAsia="Times New Roman" w:cstheme="minorHAnsi"/>
              </w:rPr>
              <w:t>Per the CDC, the VIS code (</w:t>
            </w:r>
            <w:r w:rsidRPr="00A0373A">
              <w:rPr>
                <w:rFonts w:cstheme="minorHAnsi"/>
              </w:rPr>
              <w:t xml:space="preserve">fully-encoded text string) </w:t>
            </w:r>
            <w:r w:rsidR="00A0373A" w:rsidRPr="00A0373A">
              <w:rPr>
                <w:rFonts w:eastAsia="Times New Roman" w:cstheme="minorHAnsi"/>
              </w:rPr>
              <w:t>253088698300015811151105</w:t>
            </w:r>
            <w:r w:rsidRPr="00A0373A">
              <w:rPr>
                <w:rFonts w:eastAsia="Times New Roman" w:cstheme="minorHAnsi"/>
              </w:rPr>
              <w:t xml:space="preserve"> for </w:t>
            </w:r>
            <w:r w:rsidR="00A0373A" w:rsidRPr="00A0373A">
              <w:rPr>
                <w:rFonts w:cstheme="minorHAnsi"/>
              </w:rPr>
              <w:t>Pneumococcal Conjugate (PCV13) VIS</w:t>
            </w:r>
            <w:r w:rsidRPr="00A0373A">
              <w:rPr>
                <w:rFonts w:eastAsia="Times New Roman" w:cstheme="minorHAnsi"/>
              </w:rPr>
              <w:t xml:space="preserve"> has been updated to </w:t>
            </w:r>
            <w:r w:rsidR="00A0373A" w:rsidRPr="00A0373A">
              <w:rPr>
                <w:rFonts w:cstheme="minorHAnsi"/>
                <w:b/>
              </w:rPr>
              <w:t>PCV13 VIS</w:t>
            </w:r>
            <w:r w:rsidR="00A0373A" w:rsidRPr="00A0373A">
              <w:rPr>
                <w:rFonts w:cstheme="minorHAnsi"/>
              </w:rPr>
              <w:t xml:space="preserve"> </w:t>
            </w:r>
            <w:r w:rsidRPr="00A0373A">
              <w:rPr>
                <w:rFonts w:eastAsia="Times New Roman" w:cstheme="minorHAnsi"/>
              </w:rPr>
              <w:t>with VIS code (</w:t>
            </w:r>
            <w:r w:rsidRPr="00A0373A">
              <w:rPr>
                <w:rFonts w:cstheme="minorHAnsi"/>
              </w:rPr>
              <w:t xml:space="preserve">fully-encoded text string) </w:t>
            </w:r>
            <w:r w:rsidR="00A0373A" w:rsidRPr="00A0373A">
              <w:rPr>
                <w:rFonts w:cstheme="minorHAnsi"/>
                <w:b/>
              </w:rPr>
              <w:t>253088698300015811191030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3562B343" w14:textId="40F4CC82" w:rsidR="0068584E" w:rsidRPr="00DD6CFD" w:rsidRDefault="0068584E" w:rsidP="00721357">
            <w:pPr>
              <w:rPr>
                <w:rFonts w:cstheme="minorHAnsi"/>
                <w:b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VXU Example Message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>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="00A0373A" w:rsidRPr="00DD6CFD">
              <w:rPr>
                <w:rFonts w:eastAsia="Times New Roman" w:cstheme="minorHAnsi"/>
              </w:rPr>
              <w:t>253088698300015811151105</w:t>
            </w:r>
            <w:r w:rsidRPr="00DD6CFD">
              <w:rPr>
                <w:rFonts w:cstheme="minorHAnsi"/>
              </w:rPr>
              <w:t xml:space="preserve"> and the Description </w:t>
            </w:r>
            <w:r w:rsidR="00A0373A" w:rsidRPr="00DD6CFD">
              <w:rPr>
                <w:rFonts w:cstheme="minorHAnsi"/>
              </w:rPr>
              <w:t xml:space="preserve">Pneumococcal Conjugate (PCV13) VIS </w:t>
            </w:r>
            <w:r w:rsidRPr="00DD6CFD">
              <w:rPr>
                <w:rFonts w:cstheme="minorHAnsi"/>
              </w:rPr>
              <w:t>have been</w:t>
            </w:r>
            <w:r w:rsidRPr="00DD6CFD">
              <w:rPr>
                <w:rFonts w:eastAsia="Times New Roman" w:cstheme="minorHAnsi"/>
              </w:rPr>
              <w:t xml:space="preserve"> replaced with </w:t>
            </w:r>
            <w:r w:rsidR="00A0373A" w:rsidRPr="00DD6CFD">
              <w:rPr>
                <w:rFonts w:cstheme="minorHAnsi"/>
                <w:b/>
              </w:rPr>
              <w:t>PCV13 VIS</w:t>
            </w:r>
            <w:r w:rsidR="00A0373A" w:rsidRPr="00DD6CFD">
              <w:rPr>
                <w:rFonts w:cstheme="minorHAnsi"/>
              </w:rPr>
              <w:t xml:space="preserve"> </w:t>
            </w:r>
            <w:r w:rsidRPr="00DD6CFD">
              <w:rPr>
                <w:rFonts w:eastAsia="Times New Roman" w:cstheme="minorHAnsi"/>
              </w:rPr>
              <w:t>and 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="00A0373A" w:rsidRPr="00DD6CFD">
              <w:rPr>
                <w:rFonts w:cstheme="minorHAnsi"/>
                <w:b/>
              </w:rPr>
              <w:t>253088698300015811191030</w:t>
            </w:r>
            <w:r w:rsidR="00F579F1" w:rsidRPr="00DD6CFD">
              <w:rPr>
                <w:rFonts w:cstheme="minorHAnsi"/>
                <w:b/>
              </w:rPr>
              <w:t>.</w:t>
            </w:r>
          </w:p>
          <w:p w14:paraId="2683E57C" w14:textId="77777777" w:rsidR="0068584E" w:rsidRPr="00DD6CFD" w:rsidRDefault="0068584E" w:rsidP="00721357">
            <w:pPr>
              <w:rPr>
                <w:rFonts w:cstheme="minorHAnsi"/>
                <w:b/>
              </w:rPr>
            </w:pPr>
          </w:p>
          <w:p w14:paraId="2D079F37" w14:textId="65EFEC80" w:rsidR="0068584E" w:rsidRPr="00DD6CFD" w:rsidRDefault="0068584E" w:rsidP="00721357">
            <w:pPr>
              <w:rPr>
                <w:rFonts w:cstheme="minorHAnsi"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Test Data Specification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 xml:space="preserve">Document Type </w:t>
            </w:r>
            <w:r w:rsidR="00A0373A" w:rsidRPr="00DD6CFD">
              <w:rPr>
                <w:rFonts w:cstheme="minorHAnsi"/>
              </w:rPr>
              <w:t xml:space="preserve">Pneumococcal Conjugate (PCV13) VIS </w:t>
            </w:r>
            <w:r w:rsidRPr="00DD6CFD">
              <w:rPr>
                <w:rFonts w:cstheme="minorHAnsi"/>
              </w:rPr>
              <w:t>has been</w:t>
            </w:r>
            <w:r w:rsidRPr="00DD6CFD">
              <w:rPr>
                <w:rFonts w:eastAsia="Times New Roman" w:cstheme="minorHAnsi"/>
              </w:rPr>
              <w:t xml:space="preserve"> change</w:t>
            </w:r>
            <w:r w:rsidR="009D5AA8" w:rsidRPr="00DD6CFD">
              <w:rPr>
                <w:rFonts w:eastAsia="Times New Roman" w:cstheme="minorHAnsi"/>
              </w:rPr>
              <w:t>d</w:t>
            </w:r>
            <w:r w:rsidRPr="00DD6CFD">
              <w:rPr>
                <w:rFonts w:eastAsia="Times New Roman" w:cstheme="minorHAnsi"/>
              </w:rPr>
              <w:t xml:space="preserve"> to </w:t>
            </w:r>
            <w:r w:rsidR="00A0373A" w:rsidRPr="00DD6CFD">
              <w:rPr>
                <w:rFonts w:cstheme="minorHAnsi"/>
                <w:b/>
              </w:rPr>
              <w:t>PCV13 VIS</w:t>
            </w:r>
            <w:r w:rsidR="00F579F1" w:rsidRPr="00DD6CFD">
              <w:rPr>
                <w:rFonts w:cstheme="minorHAnsi"/>
                <w:b/>
              </w:rPr>
              <w:t>.</w:t>
            </w:r>
          </w:p>
        </w:tc>
      </w:tr>
      <w:tr w:rsidR="006857CA" w:rsidRPr="00B93C88" w14:paraId="5F378FF9" w14:textId="77777777" w:rsidTr="00AD4EBC">
        <w:trPr>
          <w:cantSplit/>
        </w:trPr>
        <w:tc>
          <w:tcPr>
            <w:tcW w:w="3405" w:type="dxa"/>
            <w:tcBorders>
              <w:top w:val="single" w:sz="4" w:space="0" w:color="auto"/>
            </w:tcBorders>
          </w:tcPr>
          <w:p w14:paraId="6A2A8AEA" w14:textId="77777777" w:rsidR="006857CA" w:rsidRPr="00F2474D" w:rsidRDefault="006857CA" w:rsidP="0072135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lastRenderedPageBreak/>
              <w:t>Administration Group</w:t>
            </w:r>
          </w:p>
          <w:p w14:paraId="7D2010F7" w14:textId="77777777" w:rsidR="006857CA" w:rsidRPr="00F2474D" w:rsidRDefault="006857CA" w:rsidP="00721357">
            <w:pPr>
              <w:rPr>
                <w:rFonts w:cstheme="minorHAnsi"/>
              </w:rPr>
            </w:pPr>
          </w:p>
          <w:p w14:paraId="5237CB64" w14:textId="77777777" w:rsidR="006857CA" w:rsidRPr="00F2474D" w:rsidRDefault="006857CA" w:rsidP="00721357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41829850" w14:textId="77777777" w:rsidR="006857CA" w:rsidRDefault="006857CA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_Admin_Child</w:t>
            </w:r>
          </w:p>
          <w:p w14:paraId="4A1A1EDC" w14:textId="77777777" w:rsidR="006857CA" w:rsidRPr="00027E56" w:rsidRDefault="006857CA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</w:p>
          <w:p w14:paraId="671ECA0B" w14:textId="77777777" w:rsidR="006857CA" w:rsidRPr="00F2474D" w:rsidRDefault="006857CA" w:rsidP="00721357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2339E5F5" w14:textId="77777777" w:rsidR="006857CA" w:rsidRPr="00F2474D" w:rsidRDefault="006857CA" w:rsidP="00721357">
            <w:pPr>
              <w:ind w:right="-90"/>
              <w:rPr>
                <w:rFonts w:eastAsia="Times New Roman" w:cstheme="minorHAnsi"/>
                <w:color w:val="363636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.1_Send_V04_Z22</w:t>
            </w:r>
          </w:p>
        </w:tc>
        <w:tc>
          <w:tcPr>
            <w:tcW w:w="6213" w:type="dxa"/>
            <w:tcBorders>
              <w:top w:val="single" w:sz="4" w:space="0" w:color="auto"/>
            </w:tcBorders>
          </w:tcPr>
          <w:p w14:paraId="7F37B94C" w14:textId="6476A07B" w:rsidR="006857CA" w:rsidRPr="00A0373A" w:rsidRDefault="006857CA" w:rsidP="00721357">
            <w:pPr>
              <w:rPr>
                <w:rFonts w:cstheme="minorHAnsi"/>
                <w:b/>
              </w:rPr>
            </w:pPr>
            <w:r w:rsidRPr="00A0373A">
              <w:rPr>
                <w:rFonts w:eastAsia="Times New Roman" w:cstheme="minorHAnsi"/>
              </w:rPr>
              <w:t>Per the CDC, the VIS code (</w:t>
            </w:r>
            <w:r w:rsidRPr="00A0373A">
              <w:rPr>
                <w:rFonts w:cstheme="minorHAnsi"/>
              </w:rPr>
              <w:t xml:space="preserve">fully-encoded text string) </w:t>
            </w:r>
            <w:r w:rsidR="00F579F1" w:rsidRPr="00F579F1">
              <w:rPr>
                <w:rFonts w:eastAsia="Times New Roman" w:cstheme="minorHAnsi"/>
              </w:rPr>
              <w:t>253088698300019611180223</w:t>
            </w:r>
            <w:r w:rsidRPr="00A0373A">
              <w:rPr>
                <w:rFonts w:eastAsia="Times New Roman" w:cstheme="minorHAnsi"/>
              </w:rPr>
              <w:t xml:space="preserve"> for </w:t>
            </w:r>
            <w:r w:rsidR="00F579F1">
              <w:rPr>
                <w:rFonts w:cstheme="minorHAnsi"/>
              </w:rPr>
              <w:t>Rotavirus Vaccine</w:t>
            </w:r>
            <w:r w:rsidRPr="00A0373A">
              <w:rPr>
                <w:rFonts w:cstheme="minorHAnsi"/>
              </w:rPr>
              <w:t xml:space="preserve"> VIS</w:t>
            </w:r>
            <w:r w:rsidRPr="00A0373A">
              <w:rPr>
                <w:rFonts w:eastAsia="Times New Roman" w:cstheme="minorHAnsi"/>
              </w:rPr>
              <w:t xml:space="preserve"> has been updated to VIS code (</w:t>
            </w:r>
            <w:r w:rsidRPr="00A0373A">
              <w:rPr>
                <w:rFonts w:cstheme="minorHAnsi"/>
              </w:rPr>
              <w:t>fully-encoded text string)</w:t>
            </w:r>
            <w:r w:rsidR="00F579F1">
              <w:rPr>
                <w:rFonts w:cstheme="minorHAnsi"/>
                <w:b/>
              </w:rPr>
              <w:t xml:space="preserve"> </w:t>
            </w:r>
            <w:r w:rsidR="00F579F1" w:rsidRPr="00F579F1">
              <w:rPr>
                <w:rFonts w:cstheme="minorHAnsi"/>
                <w:b/>
              </w:rPr>
              <w:t>253088698300019611</w:t>
            </w:r>
            <w:bookmarkStart w:id="10" w:name="_GoBack"/>
            <w:bookmarkEnd w:id="10"/>
            <w:r w:rsidR="00F579F1" w:rsidRPr="00F579F1">
              <w:rPr>
                <w:rFonts w:cstheme="minorHAnsi"/>
                <w:b/>
              </w:rPr>
              <w:t>191030</w:t>
            </w:r>
          </w:p>
        </w:tc>
        <w:tc>
          <w:tcPr>
            <w:tcW w:w="3612" w:type="dxa"/>
            <w:tcBorders>
              <w:top w:val="single" w:sz="4" w:space="0" w:color="auto"/>
            </w:tcBorders>
          </w:tcPr>
          <w:p w14:paraId="1F850FEF" w14:textId="6EBF354D" w:rsidR="006857CA" w:rsidRPr="00DD6CFD" w:rsidRDefault="006857CA" w:rsidP="00721357">
            <w:pPr>
              <w:rPr>
                <w:rFonts w:cstheme="minorHAnsi"/>
                <w:b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VXU Example Message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>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="00F579F1" w:rsidRPr="00DD6CFD">
              <w:rPr>
                <w:rFonts w:eastAsia="Times New Roman" w:cstheme="minorHAnsi"/>
              </w:rPr>
              <w:t>253088698300019611180223</w:t>
            </w:r>
            <w:r w:rsidRPr="00DD6CFD">
              <w:rPr>
                <w:rFonts w:cstheme="minorHAnsi"/>
              </w:rPr>
              <w:t xml:space="preserve"> </w:t>
            </w:r>
            <w:r w:rsidR="00F579F1" w:rsidRPr="00DD6CFD">
              <w:rPr>
                <w:rFonts w:cstheme="minorHAnsi"/>
              </w:rPr>
              <w:t>and the Description Rotavirus VIS</w:t>
            </w:r>
            <w:r w:rsidR="00F579F1" w:rsidRPr="00DD6CFD">
              <w:rPr>
                <w:rFonts w:eastAsia="Times New Roman" w:cstheme="minorHAnsi"/>
              </w:rPr>
              <w:t xml:space="preserve"> </w:t>
            </w:r>
            <w:r w:rsidR="00F579F1" w:rsidRPr="00DD6CFD">
              <w:rPr>
                <w:rFonts w:cstheme="minorHAnsi"/>
              </w:rPr>
              <w:t>have been</w:t>
            </w:r>
            <w:r w:rsidR="00F579F1" w:rsidRPr="00DD6CFD">
              <w:rPr>
                <w:rFonts w:eastAsia="Times New Roman" w:cstheme="minorHAnsi"/>
              </w:rPr>
              <w:t xml:space="preserve"> </w:t>
            </w:r>
            <w:r w:rsidRPr="00DD6CFD">
              <w:rPr>
                <w:rFonts w:eastAsia="Times New Roman" w:cstheme="minorHAnsi"/>
              </w:rPr>
              <w:t xml:space="preserve">with </w:t>
            </w:r>
            <w:r w:rsidR="00F579F1" w:rsidRPr="00DD6CFD">
              <w:rPr>
                <w:rFonts w:cstheme="minorHAnsi"/>
                <w:b/>
              </w:rPr>
              <w:t>Rotavirus Vaccine VIS</w:t>
            </w:r>
            <w:r w:rsidR="00F579F1" w:rsidRPr="00DD6CFD">
              <w:rPr>
                <w:rFonts w:eastAsia="Times New Roman" w:cstheme="minorHAnsi"/>
              </w:rPr>
              <w:t xml:space="preserve"> </w:t>
            </w:r>
            <w:r w:rsidRPr="00DD6CFD">
              <w:rPr>
                <w:rFonts w:eastAsia="Times New Roman" w:cstheme="minorHAnsi"/>
              </w:rPr>
              <w:t>and 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="00F579F1" w:rsidRPr="00DD6CFD">
              <w:rPr>
                <w:rFonts w:cstheme="minorHAnsi"/>
                <w:b/>
              </w:rPr>
              <w:t>253088698300019611191030.</w:t>
            </w:r>
          </w:p>
          <w:p w14:paraId="386CCCAD" w14:textId="77777777" w:rsidR="00F579F1" w:rsidRPr="00DD6CFD" w:rsidRDefault="00F579F1" w:rsidP="00721357">
            <w:pPr>
              <w:rPr>
                <w:rFonts w:cstheme="minorHAnsi"/>
                <w:b/>
              </w:rPr>
            </w:pPr>
          </w:p>
          <w:p w14:paraId="4EC10DB4" w14:textId="0DFE0AC5" w:rsidR="006857CA" w:rsidRPr="00DD6CFD" w:rsidRDefault="006857CA" w:rsidP="00721357">
            <w:pPr>
              <w:rPr>
                <w:rFonts w:cstheme="minorHAnsi"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Test Data Specification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 xml:space="preserve">Document Type </w:t>
            </w:r>
            <w:r w:rsidR="00F579F1" w:rsidRPr="00DD6CFD">
              <w:rPr>
                <w:rFonts w:cstheme="minorHAnsi"/>
              </w:rPr>
              <w:t>Rotavirus VIS</w:t>
            </w:r>
            <w:r w:rsidR="00F579F1" w:rsidRPr="00DD6CFD">
              <w:rPr>
                <w:rFonts w:eastAsia="Times New Roman" w:cstheme="minorHAnsi"/>
              </w:rPr>
              <w:t xml:space="preserve"> </w:t>
            </w:r>
            <w:r w:rsidRPr="00DD6CFD">
              <w:rPr>
                <w:rFonts w:cstheme="minorHAnsi"/>
              </w:rPr>
              <w:t>has been</w:t>
            </w:r>
            <w:r w:rsidRPr="00DD6CFD">
              <w:rPr>
                <w:rFonts w:eastAsia="Times New Roman" w:cstheme="minorHAnsi"/>
              </w:rPr>
              <w:t xml:space="preserve"> changed to </w:t>
            </w:r>
            <w:r w:rsidR="00F579F1" w:rsidRPr="00DD6CFD">
              <w:rPr>
                <w:rFonts w:cstheme="minorHAnsi"/>
                <w:b/>
              </w:rPr>
              <w:t>Rotavirus Vaccine VIS.</w:t>
            </w:r>
          </w:p>
        </w:tc>
      </w:tr>
      <w:tr w:rsidR="000A1BFB" w:rsidRPr="00B93C88" w14:paraId="2914BF85" w14:textId="77777777" w:rsidTr="00F1393E">
        <w:trPr>
          <w:cantSplit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02B751D8" w14:textId="77777777" w:rsidR="00171303" w:rsidRPr="00F2474D" w:rsidRDefault="00171303" w:rsidP="00171303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4DCB7355" w14:textId="77777777" w:rsidR="00171303" w:rsidRPr="00F2474D" w:rsidRDefault="00171303" w:rsidP="00171303">
            <w:pPr>
              <w:rPr>
                <w:rFonts w:cstheme="minorHAnsi"/>
              </w:rPr>
            </w:pPr>
          </w:p>
          <w:p w14:paraId="11144FA3" w14:textId="77777777" w:rsidR="00171303" w:rsidRPr="00F2474D" w:rsidRDefault="00171303" w:rsidP="00171303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533FDCD5" w14:textId="77777777" w:rsidR="00171303" w:rsidRDefault="00171303" w:rsidP="00171303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_Admin_Child</w:t>
            </w:r>
          </w:p>
          <w:p w14:paraId="5407AF32" w14:textId="77777777" w:rsidR="00171303" w:rsidRPr="00027E56" w:rsidRDefault="00171303" w:rsidP="00171303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</w:p>
          <w:p w14:paraId="45D8E682" w14:textId="77777777" w:rsidR="00171303" w:rsidRPr="00F2474D" w:rsidRDefault="00171303" w:rsidP="00171303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2F91FB67" w14:textId="2D0FDECC" w:rsidR="000A1BFB" w:rsidRPr="00F2474D" w:rsidRDefault="00171303" w:rsidP="00171303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.1_Send_V04_Z22</w:t>
            </w: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14:paraId="0E6670D8" w14:textId="57E71760" w:rsidR="000A1BFB" w:rsidRPr="00A0373A" w:rsidRDefault="00171303" w:rsidP="00721357">
            <w:pPr>
              <w:rPr>
                <w:rFonts w:eastAsia="Times New Roman" w:cstheme="minorHAnsi"/>
              </w:rPr>
            </w:pPr>
            <w:r w:rsidRPr="00A0373A">
              <w:rPr>
                <w:rFonts w:eastAsia="Times New Roman" w:cstheme="minorHAnsi"/>
              </w:rPr>
              <w:t>Per the CDC, the VIS code (</w:t>
            </w:r>
            <w:r w:rsidRPr="00A0373A">
              <w:rPr>
                <w:rFonts w:cstheme="minorHAnsi"/>
              </w:rPr>
              <w:t xml:space="preserve">fully-encoded text string) </w:t>
            </w:r>
            <w:r w:rsidRPr="009D5AA8">
              <w:rPr>
                <w:rFonts w:eastAsia="Times New Roman" w:cstheme="minorHAnsi"/>
              </w:rPr>
              <w:t>253088698300017211160720</w:t>
            </w:r>
            <w:r w:rsidRPr="00A0373A">
              <w:rPr>
                <w:rFonts w:eastAsia="Times New Roman" w:cstheme="minorHAnsi"/>
              </w:rPr>
              <w:t xml:space="preserve"> for </w:t>
            </w:r>
            <w:r>
              <w:rPr>
                <w:rFonts w:cstheme="minorHAnsi"/>
              </w:rPr>
              <w:t xml:space="preserve">Polio Vaccine </w:t>
            </w:r>
            <w:r w:rsidRPr="00A0373A">
              <w:rPr>
                <w:rFonts w:cstheme="minorHAnsi"/>
              </w:rPr>
              <w:t>VIS</w:t>
            </w:r>
            <w:r w:rsidRPr="00A0373A">
              <w:rPr>
                <w:rFonts w:eastAsia="Times New Roman" w:cstheme="minorHAnsi"/>
              </w:rPr>
              <w:t xml:space="preserve"> has been updated to VIS code (</w:t>
            </w:r>
            <w:r w:rsidRPr="00A0373A">
              <w:rPr>
                <w:rFonts w:cstheme="minorHAnsi"/>
              </w:rPr>
              <w:t>fully-encoded text string)</w:t>
            </w:r>
            <w:r>
              <w:rPr>
                <w:rFonts w:cstheme="minorHAnsi"/>
                <w:b/>
              </w:rPr>
              <w:t xml:space="preserve"> </w:t>
            </w:r>
            <w:r w:rsidRPr="009D5AA8">
              <w:rPr>
                <w:rFonts w:cstheme="minorHAnsi"/>
                <w:b/>
              </w:rPr>
              <w:t>253088698300017211191030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14:paraId="3FD8BFA4" w14:textId="77777777" w:rsidR="00171303" w:rsidRPr="00DD6CFD" w:rsidRDefault="00171303" w:rsidP="00171303">
            <w:pPr>
              <w:rPr>
                <w:rFonts w:cstheme="minorHAnsi"/>
                <w:b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VXU Example Message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>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eastAsia="Times New Roman" w:cstheme="minorHAnsi"/>
              </w:rPr>
              <w:t>253088698300017211160720</w:t>
            </w:r>
            <w:r w:rsidRPr="00DD6CFD">
              <w:rPr>
                <w:rFonts w:cstheme="minorHAnsi"/>
              </w:rPr>
              <w:t xml:space="preserve"> and the Description Polio VIS have been</w:t>
            </w:r>
            <w:r w:rsidRPr="00DD6CFD">
              <w:rPr>
                <w:rFonts w:eastAsia="Times New Roman" w:cstheme="minorHAnsi"/>
              </w:rPr>
              <w:t xml:space="preserve"> replaced with </w:t>
            </w:r>
            <w:r w:rsidRPr="00DD6CFD">
              <w:rPr>
                <w:rFonts w:cstheme="minorHAnsi"/>
                <w:b/>
              </w:rPr>
              <w:t>Polio Vaccine VIS</w:t>
            </w:r>
            <w:r w:rsidRPr="00DD6CFD">
              <w:rPr>
                <w:rFonts w:eastAsia="Times New Roman" w:cstheme="minorHAnsi"/>
              </w:rPr>
              <w:t xml:space="preserve"> and 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cstheme="minorHAnsi"/>
                <w:b/>
              </w:rPr>
              <w:t>253088698300017211191030.</w:t>
            </w:r>
          </w:p>
          <w:p w14:paraId="793CC506" w14:textId="77777777" w:rsidR="00171303" w:rsidRPr="00DD6CFD" w:rsidRDefault="00171303" w:rsidP="00171303">
            <w:pPr>
              <w:rPr>
                <w:rFonts w:cstheme="minorHAnsi"/>
                <w:b/>
              </w:rPr>
            </w:pPr>
          </w:p>
          <w:p w14:paraId="0B03BA75" w14:textId="2B5F7E34" w:rsidR="000A1BFB" w:rsidRPr="00DD6CFD" w:rsidRDefault="00171303" w:rsidP="00171303">
            <w:pPr>
              <w:rPr>
                <w:rFonts w:eastAsia="Times New Roman" w:cstheme="minorHAnsi"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Test Data Specification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 xml:space="preserve">Document Type </w:t>
            </w:r>
            <w:r w:rsidRPr="00DD6CFD">
              <w:rPr>
                <w:rFonts w:cstheme="minorHAnsi"/>
              </w:rPr>
              <w:t>Polio VIS has been</w:t>
            </w:r>
            <w:r w:rsidRPr="00DD6CFD">
              <w:rPr>
                <w:rFonts w:eastAsia="Times New Roman" w:cstheme="minorHAnsi"/>
              </w:rPr>
              <w:t xml:space="preserve"> changed to </w:t>
            </w:r>
            <w:r w:rsidRPr="00DD6CFD">
              <w:rPr>
                <w:rFonts w:cstheme="minorHAnsi"/>
                <w:b/>
              </w:rPr>
              <w:t>Polio Vaccine VIS.</w:t>
            </w:r>
          </w:p>
        </w:tc>
      </w:tr>
      <w:tr w:rsidR="009D5AA8" w:rsidRPr="00B93C88" w14:paraId="63F8689F" w14:textId="77777777" w:rsidTr="00F1393E">
        <w:trPr>
          <w:cantSplit/>
        </w:trPr>
        <w:tc>
          <w:tcPr>
            <w:tcW w:w="3405" w:type="dxa"/>
            <w:tcBorders>
              <w:bottom w:val="single" w:sz="4" w:space="0" w:color="auto"/>
            </w:tcBorders>
          </w:tcPr>
          <w:p w14:paraId="10416DBC" w14:textId="77777777" w:rsidR="009D5AA8" w:rsidRPr="00F2474D" w:rsidRDefault="009D5AA8" w:rsidP="0072135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391B7733" w14:textId="77777777" w:rsidR="009D5AA8" w:rsidRPr="00F2474D" w:rsidRDefault="009D5AA8" w:rsidP="00721357">
            <w:pPr>
              <w:rPr>
                <w:rFonts w:cstheme="minorHAnsi"/>
              </w:rPr>
            </w:pPr>
          </w:p>
          <w:p w14:paraId="6DB8B851" w14:textId="77777777" w:rsidR="009D5AA8" w:rsidRPr="00F2474D" w:rsidRDefault="009D5AA8" w:rsidP="00721357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7800B335" w14:textId="26557514" w:rsidR="009D5AA8" w:rsidRDefault="009D5AA8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9D5AA8">
              <w:rPr>
                <w:rFonts w:eastAsia="Times New Roman" w:cstheme="minorHAnsi"/>
                <w:color w:val="363636"/>
                <w:sz w:val="20"/>
              </w:rPr>
              <w:t>IZ-AD-9_Admin_IIS-2Warnings</w:t>
            </w:r>
          </w:p>
          <w:p w14:paraId="37794DE4" w14:textId="77777777" w:rsidR="009D5AA8" w:rsidRPr="009D5AA8" w:rsidRDefault="009D5AA8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</w:p>
          <w:p w14:paraId="4DE7E799" w14:textId="77777777" w:rsidR="009D5AA8" w:rsidRPr="00F2474D" w:rsidRDefault="009D5AA8" w:rsidP="00721357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54ACAF6C" w14:textId="2C9D0D2C" w:rsidR="009D5AA8" w:rsidRPr="00F2474D" w:rsidRDefault="009D5AA8" w:rsidP="00721357">
            <w:pPr>
              <w:ind w:right="-90"/>
              <w:rPr>
                <w:rFonts w:eastAsia="Times New Roman" w:cstheme="minorHAnsi"/>
                <w:color w:val="363636"/>
              </w:rPr>
            </w:pPr>
            <w:r w:rsidRPr="009D5AA8">
              <w:rPr>
                <w:rFonts w:eastAsia="Times New Roman" w:cstheme="minorHAnsi"/>
                <w:color w:val="363636"/>
                <w:sz w:val="20"/>
              </w:rPr>
              <w:t>IZ-AD-9.1_Send_V04_Z22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6421E1A7" w14:textId="77777777" w:rsidR="009D5AA8" w:rsidRDefault="009D5AA8" w:rsidP="00721357">
            <w:pPr>
              <w:rPr>
                <w:rFonts w:cstheme="minorHAnsi"/>
                <w:b/>
              </w:rPr>
            </w:pPr>
            <w:r w:rsidRPr="00A0373A">
              <w:rPr>
                <w:rFonts w:eastAsia="Times New Roman" w:cstheme="minorHAnsi"/>
              </w:rPr>
              <w:t>Per the CDC, the VIS code (</w:t>
            </w:r>
            <w:r w:rsidRPr="00A0373A">
              <w:rPr>
                <w:rFonts w:cstheme="minorHAnsi"/>
              </w:rPr>
              <w:t xml:space="preserve">fully-encoded text string) </w:t>
            </w:r>
            <w:r w:rsidRPr="009D5AA8">
              <w:rPr>
                <w:rFonts w:eastAsia="Times New Roman" w:cstheme="minorHAnsi"/>
              </w:rPr>
              <w:t>253088698300017211160720</w:t>
            </w:r>
            <w:r w:rsidRPr="00A0373A">
              <w:rPr>
                <w:rFonts w:eastAsia="Times New Roman" w:cstheme="minorHAnsi"/>
              </w:rPr>
              <w:t xml:space="preserve"> for </w:t>
            </w:r>
            <w:r>
              <w:rPr>
                <w:rFonts w:cstheme="minorHAnsi"/>
              </w:rPr>
              <w:t xml:space="preserve">Polio Vaccine </w:t>
            </w:r>
            <w:r w:rsidRPr="00A0373A">
              <w:rPr>
                <w:rFonts w:cstheme="minorHAnsi"/>
              </w:rPr>
              <w:t>VIS</w:t>
            </w:r>
            <w:r w:rsidRPr="00A0373A">
              <w:rPr>
                <w:rFonts w:eastAsia="Times New Roman" w:cstheme="minorHAnsi"/>
              </w:rPr>
              <w:t xml:space="preserve"> has been updated to VIS code (</w:t>
            </w:r>
            <w:r w:rsidRPr="00A0373A">
              <w:rPr>
                <w:rFonts w:cstheme="minorHAnsi"/>
              </w:rPr>
              <w:t>fully-encoded text string)</w:t>
            </w:r>
            <w:r>
              <w:rPr>
                <w:rFonts w:cstheme="minorHAnsi"/>
                <w:b/>
              </w:rPr>
              <w:t xml:space="preserve"> </w:t>
            </w:r>
            <w:r w:rsidRPr="009D5AA8">
              <w:rPr>
                <w:rFonts w:cstheme="minorHAnsi"/>
                <w:b/>
              </w:rPr>
              <w:t>253088698300017211191030</w:t>
            </w:r>
          </w:p>
          <w:p w14:paraId="1D0F19E5" w14:textId="77777777" w:rsidR="00AF4450" w:rsidRDefault="00AF4450" w:rsidP="00721357">
            <w:pPr>
              <w:rPr>
                <w:rFonts w:cstheme="minorHAnsi"/>
                <w:b/>
              </w:rPr>
            </w:pPr>
          </w:p>
          <w:p w14:paraId="7FD2B013" w14:textId="02DAC047" w:rsidR="00AF4450" w:rsidRPr="00A0373A" w:rsidRDefault="00AF4450" w:rsidP="00721357">
            <w:pPr>
              <w:rPr>
                <w:rFonts w:cstheme="minorHAnsi"/>
                <w:b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50B9D40B" w14:textId="0718AA34" w:rsidR="009D5AA8" w:rsidRPr="00DD6CFD" w:rsidRDefault="009D5AA8" w:rsidP="00721357">
            <w:pPr>
              <w:rPr>
                <w:rFonts w:cstheme="minorHAnsi"/>
                <w:b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VXU Example Message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>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eastAsia="Times New Roman" w:cstheme="minorHAnsi"/>
              </w:rPr>
              <w:t>253088698300017211160720</w:t>
            </w:r>
            <w:r w:rsidRPr="00DD6CFD">
              <w:rPr>
                <w:rFonts w:cstheme="minorHAnsi"/>
              </w:rPr>
              <w:t xml:space="preserve"> and the Description Polio VIS have been</w:t>
            </w:r>
            <w:r w:rsidRPr="00DD6CFD">
              <w:rPr>
                <w:rFonts w:eastAsia="Times New Roman" w:cstheme="minorHAnsi"/>
              </w:rPr>
              <w:t xml:space="preserve"> replaced with </w:t>
            </w:r>
            <w:r w:rsidRPr="00DD6CFD">
              <w:rPr>
                <w:rFonts w:cstheme="minorHAnsi"/>
                <w:b/>
              </w:rPr>
              <w:t>Polio Vaccine VIS</w:t>
            </w:r>
            <w:r w:rsidRPr="00DD6CFD">
              <w:rPr>
                <w:rFonts w:eastAsia="Times New Roman" w:cstheme="minorHAnsi"/>
              </w:rPr>
              <w:t xml:space="preserve"> and VIS code (</w:t>
            </w:r>
            <w:r w:rsidRPr="00DD6CFD">
              <w:rPr>
                <w:rFonts w:cstheme="minorHAnsi"/>
              </w:rPr>
              <w:t xml:space="preserve">fully-encoded text string) </w:t>
            </w:r>
            <w:r w:rsidRPr="00DD6CFD">
              <w:rPr>
                <w:rFonts w:cstheme="minorHAnsi"/>
                <w:b/>
              </w:rPr>
              <w:t>253088698300017211191030</w:t>
            </w:r>
            <w:r w:rsidR="00F579F1" w:rsidRPr="00DD6CFD">
              <w:rPr>
                <w:rFonts w:cstheme="minorHAnsi"/>
                <w:b/>
              </w:rPr>
              <w:t>.</w:t>
            </w:r>
          </w:p>
          <w:p w14:paraId="04088FAE" w14:textId="77777777" w:rsidR="009D5AA8" w:rsidRPr="00DD6CFD" w:rsidRDefault="009D5AA8" w:rsidP="00721357">
            <w:pPr>
              <w:rPr>
                <w:rFonts w:cstheme="minorHAnsi"/>
                <w:b/>
              </w:rPr>
            </w:pPr>
          </w:p>
          <w:p w14:paraId="577CA5FB" w14:textId="58463DAB" w:rsidR="009D5AA8" w:rsidRPr="00DD6CFD" w:rsidRDefault="009D5AA8" w:rsidP="00721357">
            <w:pPr>
              <w:rPr>
                <w:rFonts w:cstheme="minorHAnsi"/>
              </w:rPr>
            </w:pPr>
            <w:r w:rsidRPr="00DD6CFD">
              <w:rPr>
                <w:rFonts w:eastAsia="Times New Roman" w:cstheme="minorHAnsi"/>
              </w:rPr>
              <w:t xml:space="preserve">In the </w:t>
            </w:r>
            <w:r w:rsidRPr="00DD6CFD">
              <w:rPr>
                <w:rFonts w:eastAsia="Times New Roman" w:cstheme="minorHAnsi"/>
                <w:b/>
              </w:rPr>
              <w:t>Test Data Specification</w:t>
            </w:r>
            <w:r w:rsidRPr="00DD6CFD">
              <w:rPr>
                <w:rFonts w:eastAsia="Times New Roman" w:cstheme="minorHAnsi"/>
              </w:rPr>
              <w:t>,</w:t>
            </w:r>
            <w:r w:rsidRPr="00DD6CFD">
              <w:rPr>
                <w:rFonts w:cstheme="minorHAnsi"/>
                <w:shd w:val="clear" w:color="auto" w:fill="FFFFFF" w:themeFill="background1"/>
              </w:rPr>
              <w:t xml:space="preserve"> </w:t>
            </w:r>
            <w:r w:rsidRPr="00DD6CFD">
              <w:rPr>
                <w:rFonts w:cstheme="minorHAnsi"/>
              </w:rPr>
              <w:t>the</w:t>
            </w:r>
            <w:r w:rsidRPr="00DD6CFD">
              <w:rPr>
                <w:rFonts w:cstheme="minorHAnsi"/>
                <w:b/>
              </w:rPr>
              <w:t xml:space="preserve"> </w:t>
            </w:r>
            <w:r w:rsidRPr="00DD6CFD">
              <w:rPr>
                <w:rFonts w:eastAsia="Times New Roman" w:cstheme="minorHAnsi"/>
              </w:rPr>
              <w:t xml:space="preserve">Document Type </w:t>
            </w:r>
            <w:r w:rsidRPr="00DD6CFD">
              <w:rPr>
                <w:rFonts w:cstheme="minorHAnsi"/>
              </w:rPr>
              <w:t>Polio VIS has been</w:t>
            </w:r>
            <w:r w:rsidRPr="00DD6CFD">
              <w:rPr>
                <w:rFonts w:eastAsia="Times New Roman" w:cstheme="minorHAnsi"/>
              </w:rPr>
              <w:t xml:space="preserve"> changed to </w:t>
            </w:r>
            <w:r w:rsidRPr="00DD6CFD">
              <w:rPr>
                <w:rFonts w:cstheme="minorHAnsi"/>
                <w:b/>
              </w:rPr>
              <w:t>Polio Vaccine VIS</w:t>
            </w:r>
            <w:r w:rsidR="00F579F1" w:rsidRPr="00DD6CFD">
              <w:rPr>
                <w:rFonts w:cstheme="minorHAnsi"/>
                <w:b/>
              </w:rPr>
              <w:t>.</w:t>
            </w:r>
          </w:p>
        </w:tc>
      </w:tr>
    </w:tbl>
    <w:p w14:paraId="03FBA2A1" w14:textId="77777777" w:rsidR="00F1393E" w:rsidRDefault="00F1393E"/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6213"/>
        <w:gridCol w:w="3612"/>
      </w:tblGrid>
      <w:tr w:rsidR="00F1393E" w:rsidRPr="00651823" w14:paraId="339C086A" w14:textId="77777777" w:rsidTr="001741C0">
        <w:trPr>
          <w:cantSplit/>
          <w:tblHeader/>
        </w:trPr>
        <w:tc>
          <w:tcPr>
            <w:tcW w:w="3405" w:type="dxa"/>
          </w:tcPr>
          <w:p w14:paraId="11D4747D" w14:textId="77777777" w:rsidR="00F1393E" w:rsidRPr="00651823" w:rsidRDefault="00F1393E" w:rsidP="001741C0">
            <w:pPr>
              <w:rPr>
                <w:b/>
              </w:rPr>
            </w:pPr>
            <w:r w:rsidRPr="00651823">
              <w:rPr>
                <w:b/>
              </w:rPr>
              <w:lastRenderedPageBreak/>
              <w:t>Test Case / Message Profile</w:t>
            </w:r>
          </w:p>
        </w:tc>
        <w:tc>
          <w:tcPr>
            <w:tcW w:w="6213" w:type="dxa"/>
          </w:tcPr>
          <w:p w14:paraId="1E858D32" w14:textId="77777777" w:rsidR="00F1393E" w:rsidRPr="0026093B" w:rsidRDefault="00F1393E" w:rsidP="001741C0">
            <w:pPr>
              <w:rPr>
                <w:b/>
              </w:rPr>
            </w:pPr>
            <w:r w:rsidRPr="0026093B">
              <w:rPr>
                <w:b/>
              </w:rPr>
              <w:t>Issue</w:t>
            </w:r>
          </w:p>
        </w:tc>
        <w:tc>
          <w:tcPr>
            <w:tcW w:w="3612" w:type="dxa"/>
          </w:tcPr>
          <w:p w14:paraId="048669F8" w14:textId="77777777" w:rsidR="00F1393E" w:rsidRPr="00A82CC9" w:rsidRDefault="00F1393E" w:rsidP="001741C0">
            <w:pPr>
              <w:rPr>
                <w:b/>
              </w:rPr>
            </w:pPr>
            <w:r w:rsidRPr="00A82CC9">
              <w:rPr>
                <w:b/>
              </w:rPr>
              <w:t>Resolution</w:t>
            </w:r>
          </w:p>
        </w:tc>
      </w:tr>
    </w:tbl>
    <w:tbl>
      <w:tblPr>
        <w:tblW w:w="132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3195"/>
        <w:gridCol w:w="3015"/>
        <w:gridCol w:w="3600"/>
      </w:tblGrid>
      <w:tr w:rsidR="006D2BA5" w:rsidRPr="00F42C6E" w14:paraId="5575A8A8" w14:textId="77777777" w:rsidTr="00B85480">
        <w:tc>
          <w:tcPr>
            <w:tcW w:w="3420" w:type="dxa"/>
            <w:vMerge w:val="restart"/>
          </w:tcPr>
          <w:p w14:paraId="73C881C4" w14:textId="6D247E6A" w:rsidR="006D2BA5" w:rsidRPr="00D96479" w:rsidRDefault="006D2BA5" w:rsidP="00D96479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bookmarkStart w:id="11" w:name="_Hlk20820756"/>
            <w:bookmarkStart w:id="12" w:name="_Hlk17802819"/>
            <w:bookmarkStart w:id="13" w:name="_Hlk18492069"/>
            <w:bookmarkEnd w:id="8"/>
            <w:bookmarkEnd w:id="9"/>
            <w:r w:rsidRPr="00EC2D81">
              <w:rPr>
                <w:rFonts w:eastAsia="Times New Roman"/>
              </w:rPr>
              <w:t>For Z22, Z32, and Z42 messages</w:t>
            </w:r>
          </w:p>
        </w:tc>
        <w:tc>
          <w:tcPr>
            <w:tcW w:w="6210" w:type="dxa"/>
            <w:gridSpan w:val="2"/>
            <w:noWrap/>
          </w:tcPr>
          <w:p w14:paraId="703CEB02" w14:textId="1B105CAB" w:rsidR="006D2BA5" w:rsidRPr="00A82CC9" w:rsidRDefault="006D2BA5" w:rsidP="00FA5B36">
            <w:pPr>
              <w:spacing w:after="0" w:line="240" w:lineRule="auto"/>
              <w:rPr>
                <w:rFonts w:cs="Segoe UI"/>
                <w:szCs w:val="20"/>
                <w:shd w:val="clear" w:color="auto" w:fill="FFFFFF" w:themeFill="background1"/>
              </w:rPr>
            </w:pPr>
            <w:r w:rsidRPr="00432AB6">
              <w:rPr>
                <w:rFonts w:eastAsia="Times New Roman" w:cstheme="minorHAnsi"/>
              </w:rPr>
              <w:t>Per the CDC,</w:t>
            </w:r>
            <w:r>
              <w:rPr>
                <w:rFonts w:eastAsia="Times New Roman" w:cstheme="minorHAnsi"/>
              </w:rPr>
              <w:t xml:space="preserve"> the </w:t>
            </w:r>
            <w:r w:rsidRPr="00CA039E">
              <w:rPr>
                <w:rFonts w:cstheme="minorHAnsi"/>
                <w:b/>
              </w:rPr>
              <w:t>VIS Document Type Descriptions</w:t>
            </w:r>
            <w:r w:rsidRPr="00432AB6">
              <w:rPr>
                <w:rFonts w:cstheme="minorHAnsi"/>
              </w:rPr>
              <w:t xml:space="preserve"> ha</w:t>
            </w:r>
            <w:r>
              <w:rPr>
                <w:rFonts w:cstheme="minorHAnsi"/>
              </w:rPr>
              <w:t>ve</w:t>
            </w:r>
            <w:r w:rsidRPr="00432AB6">
              <w:rPr>
                <w:rFonts w:cstheme="minorHAnsi"/>
              </w:rPr>
              <w:t xml:space="preserve"> changed for </w:t>
            </w:r>
            <w:r>
              <w:rPr>
                <w:rFonts w:cstheme="minorHAnsi"/>
              </w:rPr>
              <w:t>the following</w:t>
            </w:r>
            <w:r w:rsidRPr="00432AB6">
              <w:rPr>
                <w:rFonts w:cstheme="minorHAnsi"/>
              </w:rPr>
              <w:t xml:space="preserve"> VIS documents</w:t>
            </w:r>
            <w:r>
              <w:rPr>
                <w:rFonts w:cstheme="minorHAnsi"/>
              </w:rPr>
              <w:t xml:space="preserve">, and </w:t>
            </w:r>
            <w:r w:rsidRPr="00CA039E">
              <w:rPr>
                <w:rFonts w:cstheme="minorHAnsi"/>
                <w:b/>
              </w:rPr>
              <w:t>new VIS codes (fully-encoded text strings)</w:t>
            </w:r>
            <w:r>
              <w:rPr>
                <w:rFonts w:cstheme="minorHAnsi"/>
              </w:rPr>
              <w:t xml:space="preserve"> have been added:</w:t>
            </w:r>
          </w:p>
        </w:tc>
        <w:tc>
          <w:tcPr>
            <w:tcW w:w="3600" w:type="dxa"/>
            <w:vMerge w:val="restart"/>
          </w:tcPr>
          <w:p w14:paraId="6C10A422" w14:textId="1B0F43A6" w:rsidR="006D2BA5" w:rsidRPr="00F8044E" w:rsidRDefault="006D2BA5" w:rsidP="00FA5B36">
            <w:pPr>
              <w:spacing w:after="0" w:line="240" w:lineRule="auto"/>
              <w:rPr>
                <w:rFonts w:cstheme="minorHAnsi"/>
              </w:rPr>
            </w:pPr>
            <w:r w:rsidRPr="00CD561A">
              <w:rPr>
                <w:rFonts w:cstheme="minorHAnsi"/>
              </w:rPr>
              <w:t xml:space="preserve">The VIS </w:t>
            </w:r>
            <w:r w:rsidRPr="00CD561A">
              <w:rPr>
                <w:rFonts w:cstheme="minorHAnsi"/>
                <w:b/>
              </w:rPr>
              <w:t>Descriptions</w:t>
            </w:r>
            <w:r w:rsidRPr="00CD561A">
              <w:rPr>
                <w:rFonts w:cstheme="minorHAnsi"/>
              </w:rPr>
              <w:t xml:space="preserve"> and associated VIS </w:t>
            </w:r>
            <w:r w:rsidRPr="00CD561A">
              <w:rPr>
                <w:rFonts w:cstheme="minorHAnsi"/>
                <w:b/>
              </w:rPr>
              <w:t>Codes</w:t>
            </w:r>
            <w:r w:rsidRPr="00CD561A">
              <w:rPr>
                <w:rFonts w:cstheme="minorHAnsi"/>
              </w:rPr>
              <w:t xml:space="preserve"> have been added to the </w:t>
            </w:r>
            <w:proofErr w:type="spellStart"/>
            <w:r w:rsidRPr="00CD561A">
              <w:rPr>
                <w:rFonts w:cstheme="minorHAnsi"/>
                <w:b/>
                <w:shd w:val="clear" w:color="auto" w:fill="FFFFFF"/>
              </w:rPr>
              <w:t>PHVS_VISBarcodes_IIS</w:t>
            </w:r>
            <w:proofErr w:type="spellEnd"/>
            <w:r w:rsidRPr="00CD561A">
              <w:rPr>
                <w:rFonts w:cstheme="minorHAnsi"/>
                <w:b/>
                <w:shd w:val="clear" w:color="auto" w:fill="FFFFFF"/>
              </w:rPr>
              <w:t xml:space="preserve"> Value Set </w:t>
            </w:r>
            <w:r w:rsidRPr="00CD561A">
              <w:rPr>
                <w:rFonts w:cstheme="minorHAnsi"/>
              </w:rPr>
              <w:t>in the Immunization Test Suite</w:t>
            </w:r>
          </w:p>
        </w:tc>
      </w:tr>
      <w:tr w:rsidR="006D2BA5" w:rsidRPr="00F42C6E" w14:paraId="3EAF2FD2" w14:textId="77777777" w:rsidTr="00B85480">
        <w:trPr>
          <w:trHeight w:val="251"/>
        </w:trPr>
        <w:tc>
          <w:tcPr>
            <w:tcW w:w="3420" w:type="dxa"/>
            <w:vMerge/>
          </w:tcPr>
          <w:p w14:paraId="5DC853A4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012D97D5" w14:textId="47391E5C" w:rsidR="006D2BA5" w:rsidRPr="009E6E70" w:rsidRDefault="006D2BA5" w:rsidP="009E6E7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E6E70">
              <w:rPr>
                <w:rFonts w:eastAsia="Times New Roman" w:cstheme="minorHAnsi"/>
                <w:b/>
              </w:rPr>
              <w:t>New VIS Document Type Description</w:t>
            </w:r>
          </w:p>
        </w:tc>
        <w:tc>
          <w:tcPr>
            <w:tcW w:w="3015" w:type="dxa"/>
          </w:tcPr>
          <w:p w14:paraId="693D91B8" w14:textId="5BD56F09" w:rsidR="006D2BA5" w:rsidRPr="009E6E70" w:rsidRDefault="005314C9" w:rsidP="009E6E7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ew </w:t>
            </w:r>
            <w:r w:rsidR="006D2BA5" w:rsidRPr="009E6E70">
              <w:rPr>
                <w:rFonts w:eastAsia="Times New Roman" w:cstheme="minorHAnsi"/>
                <w:b/>
              </w:rPr>
              <w:t>VIS Code</w:t>
            </w:r>
          </w:p>
        </w:tc>
        <w:tc>
          <w:tcPr>
            <w:tcW w:w="3600" w:type="dxa"/>
            <w:vMerge/>
          </w:tcPr>
          <w:p w14:paraId="7A0C2332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7A0D29F8" w14:textId="77777777" w:rsidTr="00B85480">
        <w:tc>
          <w:tcPr>
            <w:tcW w:w="3420" w:type="dxa"/>
            <w:vMerge/>
          </w:tcPr>
          <w:p w14:paraId="6C0FF9E7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3BF2FDEB" w14:textId="586E0268" w:rsidR="006D2BA5" w:rsidRPr="006D2BA5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6D2BA5">
              <w:rPr>
                <w:rFonts w:cstheme="minorHAnsi"/>
              </w:rPr>
              <w:t>HPV Vaccine VIS</w:t>
            </w:r>
          </w:p>
        </w:tc>
        <w:tc>
          <w:tcPr>
            <w:tcW w:w="3015" w:type="dxa"/>
          </w:tcPr>
          <w:p w14:paraId="7403E288" w14:textId="28C99EDA" w:rsidR="006D2BA5" w:rsidRPr="005314C9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5314C9">
              <w:rPr>
                <w:rFonts w:cstheme="minorHAnsi"/>
              </w:rPr>
              <w:t>253</w:t>
            </w:r>
            <w:r w:rsidRPr="005314C9">
              <w:rPr>
                <w:rFonts w:cstheme="minorHAnsi"/>
                <w:b/>
              </w:rPr>
              <w:t>0886983000295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54166428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3EF2E7C7" w14:textId="77777777" w:rsidTr="00B85480">
        <w:tc>
          <w:tcPr>
            <w:tcW w:w="3420" w:type="dxa"/>
            <w:vMerge/>
          </w:tcPr>
          <w:p w14:paraId="12A37F5F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255A0919" w14:textId="7B58A5AA" w:rsidR="006D2BA5" w:rsidRPr="006D2BA5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6D2BA5">
              <w:rPr>
                <w:rFonts w:cstheme="minorHAnsi"/>
              </w:rPr>
              <w:t>Cholera Vaccine VIS</w:t>
            </w:r>
          </w:p>
        </w:tc>
        <w:tc>
          <w:tcPr>
            <w:tcW w:w="3015" w:type="dxa"/>
          </w:tcPr>
          <w:p w14:paraId="0A1BD6A8" w14:textId="52E64C17" w:rsidR="006D2BA5" w:rsidRPr="005314C9" w:rsidRDefault="005314C9" w:rsidP="005C333A">
            <w:pPr>
              <w:spacing w:after="0" w:line="240" w:lineRule="auto"/>
              <w:rPr>
                <w:rFonts w:cstheme="minorHAnsi"/>
              </w:rPr>
            </w:pPr>
            <w:r w:rsidRPr="005314C9"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318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6906A4F3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59DD1806" w14:textId="77777777" w:rsidTr="00B85480">
        <w:tc>
          <w:tcPr>
            <w:tcW w:w="3420" w:type="dxa"/>
            <w:vMerge/>
          </w:tcPr>
          <w:p w14:paraId="1624E1A9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1FF1D601" w14:textId="2A98A746" w:rsidR="006D2BA5" w:rsidRPr="006D2BA5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6D2BA5">
              <w:rPr>
                <w:rFonts w:cstheme="minorHAnsi"/>
              </w:rPr>
              <w:t>Recombinant Zoster Vaccine VIS</w:t>
            </w:r>
          </w:p>
        </w:tc>
        <w:tc>
          <w:tcPr>
            <w:tcW w:w="3015" w:type="dxa"/>
          </w:tcPr>
          <w:p w14:paraId="1BABB464" w14:textId="206C1E80" w:rsidR="005314C9" w:rsidRPr="005314C9" w:rsidRDefault="005314C9" w:rsidP="005C333A">
            <w:pPr>
              <w:spacing w:after="0" w:line="240" w:lineRule="auto"/>
              <w:rPr>
                <w:rFonts w:cstheme="minorHAnsi"/>
                <w:b/>
              </w:rPr>
            </w:pPr>
            <w:r w:rsidRPr="005314C9"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325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25341382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146ACAE9" w14:textId="77777777" w:rsidTr="00B85480">
        <w:tc>
          <w:tcPr>
            <w:tcW w:w="3420" w:type="dxa"/>
            <w:vMerge/>
          </w:tcPr>
          <w:p w14:paraId="470E2020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03F34FCF" w14:textId="343D9AA9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Hib Vaccine VIS</w:t>
            </w:r>
          </w:p>
        </w:tc>
        <w:tc>
          <w:tcPr>
            <w:tcW w:w="3015" w:type="dxa"/>
          </w:tcPr>
          <w:p w14:paraId="2849660F" w14:textId="69C4543B" w:rsidR="005314C9" w:rsidRPr="005314C9" w:rsidRDefault="005314C9" w:rsidP="005C333A">
            <w:pPr>
              <w:spacing w:after="0" w:line="240" w:lineRule="auto"/>
              <w:rPr>
                <w:rFonts w:cstheme="minorHAnsi"/>
              </w:rPr>
            </w:pPr>
            <w:r w:rsidRPr="005314C9"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066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22DD0739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413184CD" w14:textId="77777777" w:rsidTr="00B85480">
        <w:tc>
          <w:tcPr>
            <w:tcW w:w="3420" w:type="dxa"/>
            <w:vMerge/>
          </w:tcPr>
          <w:p w14:paraId="64A32AD3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62AED3E4" w14:textId="6236FFC0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PCV13 VIS</w:t>
            </w:r>
          </w:p>
        </w:tc>
        <w:tc>
          <w:tcPr>
            <w:tcW w:w="3015" w:type="dxa"/>
          </w:tcPr>
          <w:p w14:paraId="6803B99A" w14:textId="763E2628" w:rsidR="005314C9" w:rsidRPr="005314C9" w:rsidRDefault="005314C9" w:rsidP="005C333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158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71F438BC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2FDE5782" w14:textId="77777777" w:rsidTr="00B85480">
        <w:tc>
          <w:tcPr>
            <w:tcW w:w="3420" w:type="dxa"/>
            <w:vMerge/>
          </w:tcPr>
          <w:p w14:paraId="0F60FDBC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16F2BCF0" w14:textId="1A5E0B3E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PPSV23 VIS</w:t>
            </w:r>
          </w:p>
        </w:tc>
        <w:tc>
          <w:tcPr>
            <w:tcW w:w="3015" w:type="dxa"/>
          </w:tcPr>
          <w:p w14:paraId="7946FA08" w14:textId="560710AB" w:rsidR="005314C9" w:rsidRPr="005314C9" w:rsidRDefault="005314C9" w:rsidP="005C333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165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32F3039C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23182A7F" w14:textId="77777777" w:rsidTr="00B85480">
        <w:tc>
          <w:tcPr>
            <w:tcW w:w="3420" w:type="dxa"/>
            <w:vMerge/>
          </w:tcPr>
          <w:p w14:paraId="6088D74E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7CB8B5CE" w14:textId="056AD088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Polio Vaccine VIS</w:t>
            </w:r>
          </w:p>
        </w:tc>
        <w:tc>
          <w:tcPr>
            <w:tcW w:w="3015" w:type="dxa"/>
          </w:tcPr>
          <w:p w14:paraId="5523A44F" w14:textId="42A9493F" w:rsidR="005314C9" w:rsidRPr="005314C9" w:rsidRDefault="005314C9" w:rsidP="005C333A">
            <w:pPr>
              <w:spacing w:after="0" w:line="240" w:lineRule="auto"/>
              <w:rPr>
                <w:rFonts w:cstheme="minorHAnsi"/>
                <w:b/>
              </w:rPr>
            </w:pPr>
            <w:r w:rsidRPr="005314C9"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172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536349EF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69C5566D" w14:textId="77777777" w:rsidTr="00B85480">
        <w:tc>
          <w:tcPr>
            <w:tcW w:w="3420" w:type="dxa"/>
            <w:vMerge/>
          </w:tcPr>
          <w:p w14:paraId="34E601FB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76E6C4CF" w14:textId="62F0C528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Rotavirus Vaccine VIS</w:t>
            </w:r>
          </w:p>
        </w:tc>
        <w:tc>
          <w:tcPr>
            <w:tcW w:w="3015" w:type="dxa"/>
          </w:tcPr>
          <w:p w14:paraId="0E19361C" w14:textId="0A8213D2" w:rsidR="005314C9" w:rsidRPr="005314C9" w:rsidRDefault="005314C9" w:rsidP="005C333A">
            <w:pPr>
              <w:spacing w:after="0" w:line="240" w:lineRule="auto"/>
              <w:rPr>
                <w:rFonts w:cstheme="minorHAnsi"/>
              </w:rPr>
            </w:pPr>
            <w:r w:rsidRPr="005314C9"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196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783D7BDA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5449B7F2" w14:textId="77777777" w:rsidTr="00B85480">
        <w:tc>
          <w:tcPr>
            <w:tcW w:w="3420" w:type="dxa"/>
            <w:vMerge/>
          </w:tcPr>
          <w:p w14:paraId="0A9391D2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5A4DE4C1" w14:textId="5523D6E5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Live Zoster Vaccine VIS</w:t>
            </w:r>
          </w:p>
        </w:tc>
        <w:tc>
          <w:tcPr>
            <w:tcW w:w="3015" w:type="dxa"/>
          </w:tcPr>
          <w:p w14:paraId="794D942E" w14:textId="792DB89D" w:rsidR="005314C9" w:rsidRPr="005314C9" w:rsidRDefault="005314C9" w:rsidP="005C3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202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303AA146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158DBBF2" w14:textId="77777777" w:rsidTr="00B85480">
        <w:tc>
          <w:tcPr>
            <w:tcW w:w="3420" w:type="dxa"/>
            <w:vMerge/>
          </w:tcPr>
          <w:p w14:paraId="101C1889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20E5F63F" w14:textId="448B5388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Typhoid VIS</w:t>
            </w:r>
          </w:p>
        </w:tc>
        <w:tc>
          <w:tcPr>
            <w:tcW w:w="3015" w:type="dxa"/>
          </w:tcPr>
          <w:p w14:paraId="31248463" w14:textId="23899D05" w:rsidR="005314C9" w:rsidRPr="006D2BA5" w:rsidRDefault="005314C9" w:rsidP="005C3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233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60F797F7" w14:textId="77777777" w:rsidR="006D2BA5" w:rsidRPr="00F8044E" w:rsidRDefault="006D2BA5" w:rsidP="005C333A">
            <w:pPr>
              <w:spacing w:after="0" w:line="240" w:lineRule="auto"/>
            </w:pPr>
          </w:p>
        </w:tc>
      </w:tr>
      <w:bookmarkEnd w:id="11"/>
      <w:bookmarkEnd w:id="12"/>
      <w:bookmarkEnd w:id="13"/>
    </w:tbl>
    <w:p w14:paraId="6D82E958" w14:textId="77777777" w:rsidR="00F23C76" w:rsidRDefault="00F23C76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5BA53F86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D8206E">
        <w:trPr>
          <w:cantSplit/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14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9D70DE" w:rsidRPr="00E21FA5" w14:paraId="14C2467D" w14:textId="77777777" w:rsidTr="00FC0A2A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0C029" w14:textId="6B640DE1" w:rsidR="009D70DE" w:rsidRPr="00E21FA5" w:rsidRDefault="00E21FA5" w:rsidP="00FC0A2A">
            <w:pPr>
              <w:ind w:left="162" w:hanging="162"/>
            </w:pPr>
            <w:r w:rsidRPr="00E21FA5">
              <w:t>Non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2A68E267" w14:textId="391D81F2" w:rsidR="00D3643A" w:rsidRPr="00E21FA5" w:rsidRDefault="00D3643A" w:rsidP="00FC0A2A">
            <w:pPr>
              <w:rPr>
                <w:rFonts w:eastAsia="Times New Roman"/>
              </w:rPr>
            </w:pPr>
          </w:p>
        </w:tc>
      </w:tr>
      <w:bookmarkEnd w:id="14"/>
    </w:tbl>
    <w:p w14:paraId="2850D1DA" w14:textId="77777777" w:rsidR="00CA039E" w:rsidRDefault="00CA039E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178095D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651823" w:rsidRPr="00651823" w14:paraId="5E49221A" w14:textId="77777777" w:rsidTr="000E4853">
        <w:trPr>
          <w:tblHeader/>
        </w:trPr>
        <w:tc>
          <w:tcPr>
            <w:tcW w:w="6168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15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0E4853">
        <w:trPr>
          <w:tblHeader/>
        </w:trPr>
        <w:tc>
          <w:tcPr>
            <w:tcW w:w="6168" w:type="dxa"/>
          </w:tcPr>
          <w:p w14:paraId="47857570" w14:textId="0CC81108" w:rsidR="00037C3D" w:rsidRPr="00651823" w:rsidRDefault="00651823" w:rsidP="00801947">
            <w:r>
              <w:t>None</w:t>
            </w:r>
          </w:p>
        </w:tc>
        <w:tc>
          <w:tcPr>
            <w:tcW w:w="6782" w:type="dxa"/>
          </w:tcPr>
          <w:p w14:paraId="65F72459" w14:textId="68098213" w:rsidR="00801947" w:rsidRPr="00651823" w:rsidRDefault="00801947" w:rsidP="00FD4780">
            <w:pPr>
              <w:ind w:left="114"/>
            </w:pPr>
          </w:p>
        </w:tc>
      </w:tr>
      <w:bookmarkEnd w:id="15"/>
    </w:tbl>
    <w:p w14:paraId="609E56BD" w14:textId="77777777" w:rsidR="00495387" w:rsidRDefault="0049538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2FDBCBBB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32220B7E" w14:textId="77777777" w:rsidTr="008614FB">
        <w:trPr>
          <w:tblHeader/>
        </w:trPr>
        <w:tc>
          <w:tcPr>
            <w:tcW w:w="6115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16" w:name="_Hlk504731492"/>
            <w:bookmarkStart w:id="17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8614FB">
        <w:tc>
          <w:tcPr>
            <w:tcW w:w="6115" w:type="dxa"/>
          </w:tcPr>
          <w:p w14:paraId="5EBF25FF" w14:textId="2D7E4BAD" w:rsidR="00495387" w:rsidRPr="0099696D" w:rsidRDefault="009868C0" w:rsidP="00495387">
            <w:bookmarkStart w:id="18" w:name="_Hlk503271311"/>
            <w:bookmarkStart w:id="19" w:name="_Hlk504731504"/>
            <w:bookmarkEnd w:id="16"/>
            <w:bookmarkEnd w:id="17"/>
            <w:r>
              <w:t>None</w:t>
            </w:r>
          </w:p>
        </w:tc>
        <w:tc>
          <w:tcPr>
            <w:tcW w:w="6835" w:type="dxa"/>
          </w:tcPr>
          <w:p w14:paraId="6621878B" w14:textId="6DA764C7" w:rsidR="00495387" w:rsidRPr="0099696D" w:rsidRDefault="00495387" w:rsidP="00A833F8"/>
        </w:tc>
      </w:tr>
      <w:bookmarkEnd w:id="18"/>
      <w:bookmarkEnd w:id="19"/>
    </w:tbl>
    <w:p w14:paraId="1DF685B8" w14:textId="77777777" w:rsidR="008614FB" w:rsidRDefault="008614F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4B4AE626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87322A" w14:paraId="5A8CB8E0" w14:textId="77777777" w:rsidTr="008614FB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4398DE16" w14:textId="77777777" w:rsidR="00E751C0" w:rsidRPr="00770C68" w:rsidRDefault="00E751C0" w:rsidP="009E6C13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D81455" w:rsidRPr="009868C0" w14:paraId="2D856D05" w14:textId="77777777" w:rsidTr="008614FB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430CFC1A" w14:textId="6301FE9D" w:rsidR="00D81455" w:rsidRPr="009868C0" w:rsidRDefault="008614FB" w:rsidP="008614FB">
            <w: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43056F9" w14:textId="4CB281AF" w:rsidR="00507A3A" w:rsidRPr="00770C68" w:rsidRDefault="00507A3A" w:rsidP="00D81455"/>
        </w:tc>
      </w:tr>
    </w:tbl>
    <w:p w14:paraId="6B54E23B" w14:textId="77777777" w:rsidR="0001097C" w:rsidRDefault="0001097C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03369D7" w14:textId="77777777" w:rsidR="00C16E59" w:rsidRDefault="00C16E59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15C7772B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20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2E3748">
        <w:trPr>
          <w:trHeight w:val="287"/>
        </w:trPr>
        <w:tc>
          <w:tcPr>
            <w:tcW w:w="3595" w:type="dxa"/>
          </w:tcPr>
          <w:p w14:paraId="741B7ED3" w14:textId="1B882819" w:rsidR="00565D30" w:rsidRPr="002E3748" w:rsidRDefault="002E3748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DDD4934" w14:textId="69BD52A5" w:rsidR="00FA7666" w:rsidRPr="009C28F2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D4E471B" w14:textId="05BAC8FD" w:rsidR="00370531" w:rsidRPr="009C28F2" w:rsidRDefault="00370531" w:rsidP="00644B50">
            <w:pPr>
              <w:rPr>
                <w:color w:val="FF0000"/>
              </w:rPr>
            </w:pPr>
          </w:p>
        </w:tc>
      </w:tr>
      <w:bookmarkEnd w:id="20"/>
    </w:tbl>
    <w:p w14:paraId="0DBD00F0" w14:textId="343854F2" w:rsidR="001D741E" w:rsidRDefault="001D741E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21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21"/>
    </w:tbl>
    <w:p w14:paraId="1149096D" w14:textId="77777777" w:rsidR="002E3748" w:rsidRDefault="002E3748" w:rsidP="007D5982">
      <w:pPr>
        <w:tabs>
          <w:tab w:val="left" w:pos="4692"/>
          <w:tab w:val="center" w:pos="6480"/>
        </w:tabs>
        <w:spacing w:after="0" w:line="240" w:lineRule="auto"/>
        <w:jc w:val="center"/>
        <w:rPr>
          <w:b/>
          <w:sz w:val="28"/>
          <w:szCs w:val="32"/>
        </w:rPr>
      </w:pPr>
    </w:p>
    <w:p w14:paraId="180E74F8" w14:textId="5B400FF2" w:rsidR="00513518" w:rsidRPr="00056813" w:rsidRDefault="00513518" w:rsidP="00C16E59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949CA" w14:paraId="32B96DB2" w14:textId="77777777" w:rsidTr="006C4499">
        <w:trPr>
          <w:tblHeader/>
        </w:trPr>
        <w:tc>
          <w:tcPr>
            <w:tcW w:w="3143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949CA" w:rsidRPr="0024144B" w14:paraId="36AD5C98" w14:textId="77777777" w:rsidTr="006C4499">
        <w:trPr>
          <w:trHeight w:val="251"/>
        </w:trPr>
        <w:tc>
          <w:tcPr>
            <w:tcW w:w="3143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6C4499">
        <w:trPr>
          <w:trHeight w:val="611"/>
        </w:trPr>
        <w:tc>
          <w:tcPr>
            <w:tcW w:w="3143" w:type="dxa"/>
          </w:tcPr>
          <w:p w14:paraId="33C609FD" w14:textId="77777777" w:rsidR="002949CA" w:rsidRPr="004274A4" w:rsidRDefault="002949CA" w:rsidP="008B0164">
            <w:r w:rsidRPr="004274A4">
              <w:t>Context-free Data Quality Assurance (DQA) function</w:t>
            </w:r>
          </w:p>
        </w:tc>
        <w:tc>
          <w:tcPr>
            <w:tcW w:w="9807" w:type="dxa"/>
          </w:tcPr>
          <w:p w14:paraId="4F79EF6C" w14:textId="77777777" w:rsidR="002949CA" w:rsidRPr="007739ED" w:rsidRDefault="002949CA" w:rsidP="008B0164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2D3F747F" w14:textId="2F9FE775" w:rsidR="006D2BA5" w:rsidRPr="006D2BA5" w:rsidRDefault="006D2BA5" w:rsidP="007A0958">
      <w:pPr>
        <w:rPr>
          <w:rFonts w:ascii="Arial" w:hAnsi="Arial" w:cs="Arial"/>
        </w:rPr>
      </w:pPr>
    </w:p>
    <w:sectPr w:rsidR="006D2BA5" w:rsidRPr="006D2BA5" w:rsidSect="003F62F3">
      <w:footerReference w:type="default" r:id="rId9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271CF3" w14:textId="77777777" w:rsidR="002D2493" w:rsidRDefault="002D2493" w:rsidP="0052426D">
      <w:pPr>
        <w:spacing w:after="0" w:line="240" w:lineRule="auto"/>
      </w:pPr>
      <w:r>
        <w:separator/>
      </w:r>
    </w:p>
  </w:endnote>
  <w:endnote w:type="continuationSeparator" w:id="0">
    <w:p w14:paraId="70B2A020" w14:textId="77777777" w:rsidR="002D2493" w:rsidRDefault="002D2493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CD513" w14:textId="77777777" w:rsidR="002D2493" w:rsidRDefault="002D2493" w:rsidP="0052426D">
      <w:pPr>
        <w:spacing w:after="0" w:line="240" w:lineRule="auto"/>
      </w:pPr>
      <w:r>
        <w:separator/>
      </w:r>
    </w:p>
  </w:footnote>
  <w:footnote w:type="continuationSeparator" w:id="0">
    <w:p w14:paraId="0E6253F4" w14:textId="77777777" w:rsidR="002D2493" w:rsidRDefault="002D2493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2B1796"/>
    <w:multiLevelType w:val="hybridMultilevel"/>
    <w:tmpl w:val="C0C86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 w:numId="14">
    <w:abstractNumId w:val="12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27E56"/>
    <w:rsid w:val="00031A76"/>
    <w:rsid w:val="000335DF"/>
    <w:rsid w:val="000358CF"/>
    <w:rsid w:val="0003768E"/>
    <w:rsid w:val="00037C3D"/>
    <w:rsid w:val="000417CE"/>
    <w:rsid w:val="000453EB"/>
    <w:rsid w:val="00050950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3628"/>
    <w:rsid w:val="00083E54"/>
    <w:rsid w:val="0008501D"/>
    <w:rsid w:val="00087378"/>
    <w:rsid w:val="000958AB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205F"/>
    <w:rsid w:val="00152200"/>
    <w:rsid w:val="00155512"/>
    <w:rsid w:val="001561E8"/>
    <w:rsid w:val="001564B8"/>
    <w:rsid w:val="00161B17"/>
    <w:rsid w:val="00165C57"/>
    <w:rsid w:val="00171303"/>
    <w:rsid w:val="0017258F"/>
    <w:rsid w:val="00172DD9"/>
    <w:rsid w:val="001744F3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C414D"/>
    <w:rsid w:val="001C5663"/>
    <w:rsid w:val="001C5AD7"/>
    <w:rsid w:val="001C6099"/>
    <w:rsid w:val="001C6347"/>
    <w:rsid w:val="001C74BB"/>
    <w:rsid w:val="001D0184"/>
    <w:rsid w:val="001D18B7"/>
    <w:rsid w:val="001D563A"/>
    <w:rsid w:val="001D5FC0"/>
    <w:rsid w:val="001D68FE"/>
    <w:rsid w:val="001D741E"/>
    <w:rsid w:val="001E1042"/>
    <w:rsid w:val="001E4309"/>
    <w:rsid w:val="001E434B"/>
    <w:rsid w:val="001E4C07"/>
    <w:rsid w:val="001E57BD"/>
    <w:rsid w:val="001E601F"/>
    <w:rsid w:val="001E65C8"/>
    <w:rsid w:val="001E68CD"/>
    <w:rsid w:val="001E6E81"/>
    <w:rsid w:val="001F2221"/>
    <w:rsid w:val="001F53F5"/>
    <w:rsid w:val="002007C8"/>
    <w:rsid w:val="002013B2"/>
    <w:rsid w:val="00205A61"/>
    <w:rsid w:val="0021198E"/>
    <w:rsid w:val="00214283"/>
    <w:rsid w:val="00215782"/>
    <w:rsid w:val="0022218C"/>
    <w:rsid w:val="002228FA"/>
    <w:rsid w:val="00223ACB"/>
    <w:rsid w:val="00225AB0"/>
    <w:rsid w:val="00226120"/>
    <w:rsid w:val="0022749E"/>
    <w:rsid w:val="00235DC8"/>
    <w:rsid w:val="00235F9B"/>
    <w:rsid w:val="00237A35"/>
    <w:rsid w:val="00240095"/>
    <w:rsid w:val="002413B2"/>
    <w:rsid w:val="0024144B"/>
    <w:rsid w:val="00245A2A"/>
    <w:rsid w:val="00250C51"/>
    <w:rsid w:val="00250FA7"/>
    <w:rsid w:val="0025668A"/>
    <w:rsid w:val="0025692D"/>
    <w:rsid w:val="002579F6"/>
    <w:rsid w:val="00257A98"/>
    <w:rsid w:val="0026093B"/>
    <w:rsid w:val="00267CAA"/>
    <w:rsid w:val="0027385A"/>
    <w:rsid w:val="00273DDD"/>
    <w:rsid w:val="00274BC7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30AC"/>
    <w:rsid w:val="002B677F"/>
    <w:rsid w:val="002B749C"/>
    <w:rsid w:val="002C0E33"/>
    <w:rsid w:val="002C1067"/>
    <w:rsid w:val="002C405F"/>
    <w:rsid w:val="002C5121"/>
    <w:rsid w:val="002D2436"/>
    <w:rsid w:val="002D2493"/>
    <w:rsid w:val="002D2A3C"/>
    <w:rsid w:val="002D57C2"/>
    <w:rsid w:val="002E0387"/>
    <w:rsid w:val="002E276E"/>
    <w:rsid w:val="002E3748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3EFA"/>
    <w:rsid w:val="00337619"/>
    <w:rsid w:val="003447EE"/>
    <w:rsid w:val="00345F69"/>
    <w:rsid w:val="003502D7"/>
    <w:rsid w:val="003517CD"/>
    <w:rsid w:val="00352067"/>
    <w:rsid w:val="003529D6"/>
    <w:rsid w:val="003565AB"/>
    <w:rsid w:val="003578BA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6113"/>
    <w:rsid w:val="003B0000"/>
    <w:rsid w:val="003B0033"/>
    <w:rsid w:val="003B0D03"/>
    <w:rsid w:val="003B5714"/>
    <w:rsid w:val="003B5803"/>
    <w:rsid w:val="003B75CF"/>
    <w:rsid w:val="003C2EAA"/>
    <w:rsid w:val="003C7EF2"/>
    <w:rsid w:val="003D0654"/>
    <w:rsid w:val="003D0F90"/>
    <w:rsid w:val="003D1183"/>
    <w:rsid w:val="003D3201"/>
    <w:rsid w:val="003D6411"/>
    <w:rsid w:val="003D7E40"/>
    <w:rsid w:val="003D7E45"/>
    <w:rsid w:val="003E045D"/>
    <w:rsid w:val="003E1857"/>
    <w:rsid w:val="003E1E90"/>
    <w:rsid w:val="003E37A1"/>
    <w:rsid w:val="003E6508"/>
    <w:rsid w:val="003E7225"/>
    <w:rsid w:val="003F469A"/>
    <w:rsid w:val="003F4B3B"/>
    <w:rsid w:val="003F4B58"/>
    <w:rsid w:val="003F62F3"/>
    <w:rsid w:val="003F73FF"/>
    <w:rsid w:val="00402B77"/>
    <w:rsid w:val="00402C68"/>
    <w:rsid w:val="00407DAB"/>
    <w:rsid w:val="00412050"/>
    <w:rsid w:val="00416036"/>
    <w:rsid w:val="004163BD"/>
    <w:rsid w:val="004165E2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93D"/>
    <w:rsid w:val="00440FB2"/>
    <w:rsid w:val="00441C5E"/>
    <w:rsid w:val="00444461"/>
    <w:rsid w:val="00444821"/>
    <w:rsid w:val="0044522E"/>
    <w:rsid w:val="004461D4"/>
    <w:rsid w:val="00446501"/>
    <w:rsid w:val="00452EB9"/>
    <w:rsid w:val="00461FF1"/>
    <w:rsid w:val="0046236D"/>
    <w:rsid w:val="00464AB2"/>
    <w:rsid w:val="004703DC"/>
    <w:rsid w:val="0047136F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010F"/>
    <w:rsid w:val="004F0D92"/>
    <w:rsid w:val="004F1848"/>
    <w:rsid w:val="004F1A89"/>
    <w:rsid w:val="004F257F"/>
    <w:rsid w:val="004F3057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21074"/>
    <w:rsid w:val="0052426D"/>
    <w:rsid w:val="00524B97"/>
    <w:rsid w:val="00525C14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64E4"/>
    <w:rsid w:val="005568FF"/>
    <w:rsid w:val="00560541"/>
    <w:rsid w:val="005615FA"/>
    <w:rsid w:val="0056245E"/>
    <w:rsid w:val="005656F7"/>
    <w:rsid w:val="00565D30"/>
    <w:rsid w:val="0056615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7FE1"/>
    <w:rsid w:val="005C333A"/>
    <w:rsid w:val="005C333E"/>
    <w:rsid w:val="005C468A"/>
    <w:rsid w:val="005D09F5"/>
    <w:rsid w:val="005D1348"/>
    <w:rsid w:val="005D2EAC"/>
    <w:rsid w:val="005D3372"/>
    <w:rsid w:val="005D6502"/>
    <w:rsid w:val="005D7A50"/>
    <w:rsid w:val="005E1647"/>
    <w:rsid w:val="005E2379"/>
    <w:rsid w:val="005E6640"/>
    <w:rsid w:val="005E6951"/>
    <w:rsid w:val="005E71E7"/>
    <w:rsid w:val="005E7A5C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4284"/>
    <w:rsid w:val="00624EFF"/>
    <w:rsid w:val="00626F91"/>
    <w:rsid w:val="006324F8"/>
    <w:rsid w:val="00632B65"/>
    <w:rsid w:val="006365AF"/>
    <w:rsid w:val="006368A8"/>
    <w:rsid w:val="00640928"/>
    <w:rsid w:val="006415A8"/>
    <w:rsid w:val="006416A6"/>
    <w:rsid w:val="006420D6"/>
    <w:rsid w:val="00642E3B"/>
    <w:rsid w:val="00644B50"/>
    <w:rsid w:val="00645334"/>
    <w:rsid w:val="006477DB"/>
    <w:rsid w:val="00650C7B"/>
    <w:rsid w:val="00651823"/>
    <w:rsid w:val="00651E33"/>
    <w:rsid w:val="00653707"/>
    <w:rsid w:val="00660EFB"/>
    <w:rsid w:val="006610B9"/>
    <w:rsid w:val="006610F4"/>
    <w:rsid w:val="00665490"/>
    <w:rsid w:val="00665BB1"/>
    <w:rsid w:val="0066629D"/>
    <w:rsid w:val="00671FF0"/>
    <w:rsid w:val="00675BE9"/>
    <w:rsid w:val="00676228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513D"/>
    <w:rsid w:val="006B0FFC"/>
    <w:rsid w:val="006B21ED"/>
    <w:rsid w:val="006B28CF"/>
    <w:rsid w:val="006B30D6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2545"/>
    <w:rsid w:val="006F5E50"/>
    <w:rsid w:val="006F61B1"/>
    <w:rsid w:val="00700354"/>
    <w:rsid w:val="0070250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2170"/>
    <w:rsid w:val="00734156"/>
    <w:rsid w:val="0073575A"/>
    <w:rsid w:val="00740838"/>
    <w:rsid w:val="00741202"/>
    <w:rsid w:val="00741AE6"/>
    <w:rsid w:val="00743ED2"/>
    <w:rsid w:val="007461BD"/>
    <w:rsid w:val="00746F0F"/>
    <w:rsid w:val="00747FF5"/>
    <w:rsid w:val="007501C7"/>
    <w:rsid w:val="00752FDA"/>
    <w:rsid w:val="00757DEC"/>
    <w:rsid w:val="00762146"/>
    <w:rsid w:val="007640A2"/>
    <w:rsid w:val="00770C68"/>
    <w:rsid w:val="00771745"/>
    <w:rsid w:val="00771BA6"/>
    <w:rsid w:val="00772075"/>
    <w:rsid w:val="00773436"/>
    <w:rsid w:val="007739ED"/>
    <w:rsid w:val="00775442"/>
    <w:rsid w:val="00775615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17D0"/>
    <w:rsid w:val="007C2E67"/>
    <w:rsid w:val="007C4942"/>
    <w:rsid w:val="007C4AC1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1741"/>
    <w:rsid w:val="007F2466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10BF1"/>
    <w:rsid w:val="00811F56"/>
    <w:rsid w:val="00813F75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0836"/>
    <w:rsid w:val="00853CB2"/>
    <w:rsid w:val="0085649D"/>
    <w:rsid w:val="0086026C"/>
    <w:rsid w:val="008614FB"/>
    <w:rsid w:val="008646D6"/>
    <w:rsid w:val="00866342"/>
    <w:rsid w:val="00871C86"/>
    <w:rsid w:val="0087322A"/>
    <w:rsid w:val="0087617D"/>
    <w:rsid w:val="008774DB"/>
    <w:rsid w:val="00880FA2"/>
    <w:rsid w:val="008854BF"/>
    <w:rsid w:val="0088594D"/>
    <w:rsid w:val="0088717A"/>
    <w:rsid w:val="00887A91"/>
    <w:rsid w:val="00892436"/>
    <w:rsid w:val="008926A4"/>
    <w:rsid w:val="00895657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50DD"/>
    <w:rsid w:val="008C024F"/>
    <w:rsid w:val="008C6349"/>
    <w:rsid w:val="008C692D"/>
    <w:rsid w:val="008D547D"/>
    <w:rsid w:val="008E2BC0"/>
    <w:rsid w:val="008E6063"/>
    <w:rsid w:val="008F289A"/>
    <w:rsid w:val="008F67E1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315"/>
    <w:rsid w:val="0093347F"/>
    <w:rsid w:val="009344AC"/>
    <w:rsid w:val="00935B83"/>
    <w:rsid w:val="009378F2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68C0"/>
    <w:rsid w:val="00986C10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3912"/>
    <w:rsid w:val="009B4921"/>
    <w:rsid w:val="009B4CB7"/>
    <w:rsid w:val="009B6EB5"/>
    <w:rsid w:val="009B76B2"/>
    <w:rsid w:val="009C0D92"/>
    <w:rsid w:val="009C120F"/>
    <w:rsid w:val="009C28F2"/>
    <w:rsid w:val="009C4F5A"/>
    <w:rsid w:val="009D00E2"/>
    <w:rsid w:val="009D3993"/>
    <w:rsid w:val="009D5AA8"/>
    <w:rsid w:val="009D6046"/>
    <w:rsid w:val="009D70DE"/>
    <w:rsid w:val="009E0140"/>
    <w:rsid w:val="009E0545"/>
    <w:rsid w:val="009E11F8"/>
    <w:rsid w:val="009E3097"/>
    <w:rsid w:val="009E36A0"/>
    <w:rsid w:val="009E6C13"/>
    <w:rsid w:val="009E6E70"/>
    <w:rsid w:val="009F05A9"/>
    <w:rsid w:val="009F1BDB"/>
    <w:rsid w:val="00A03454"/>
    <w:rsid w:val="00A0373A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37E2"/>
    <w:rsid w:val="00A44221"/>
    <w:rsid w:val="00A464C0"/>
    <w:rsid w:val="00A505D3"/>
    <w:rsid w:val="00A51F4C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9119D"/>
    <w:rsid w:val="00A9150F"/>
    <w:rsid w:val="00AA630D"/>
    <w:rsid w:val="00AA6D0A"/>
    <w:rsid w:val="00AA7FB9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EBC"/>
    <w:rsid w:val="00AD4FE6"/>
    <w:rsid w:val="00AD7141"/>
    <w:rsid w:val="00AD74D7"/>
    <w:rsid w:val="00AE6152"/>
    <w:rsid w:val="00AE73EE"/>
    <w:rsid w:val="00AF0334"/>
    <w:rsid w:val="00AF088B"/>
    <w:rsid w:val="00AF4450"/>
    <w:rsid w:val="00AF61AA"/>
    <w:rsid w:val="00B0037B"/>
    <w:rsid w:val="00B015D8"/>
    <w:rsid w:val="00B06B6D"/>
    <w:rsid w:val="00B06E6E"/>
    <w:rsid w:val="00B078F4"/>
    <w:rsid w:val="00B10F0E"/>
    <w:rsid w:val="00B14F81"/>
    <w:rsid w:val="00B14FA4"/>
    <w:rsid w:val="00B15441"/>
    <w:rsid w:val="00B16F69"/>
    <w:rsid w:val="00B20AC5"/>
    <w:rsid w:val="00B2114C"/>
    <w:rsid w:val="00B24458"/>
    <w:rsid w:val="00B25EB3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4607"/>
    <w:rsid w:val="00B458C6"/>
    <w:rsid w:val="00B45B9E"/>
    <w:rsid w:val="00B477CE"/>
    <w:rsid w:val="00B53895"/>
    <w:rsid w:val="00B54FBA"/>
    <w:rsid w:val="00B5531A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821FD"/>
    <w:rsid w:val="00B83B16"/>
    <w:rsid w:val="00B83E89"/>
    <w:rsid w:val="00B847A3"/>
    <w:rsid w:val="00B85480"/>
    <w:rsid w:val="00B870BC"/>
    <w:rsid w:val="00B87897"/>
    <w:rsid w:val="00B91A8A"/>
    <w:rsid w:val="00B93C88"/>
    <w:rsid w:val="00B93CE7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2898"/>
    <w:rsid w:val="00BD303D"/>
    <w:rsid w:val="00BD35EA"/>
    <w:rsid w:val="00BE0075"/>
    <w:rsid w:val="00BE1963"/>
    <w:rsid w:val="00BE1D8A"/>
    <w:rsid w:val="00BE5E65"/>
    <w:rsid w:val="00BF4B94"/>
    <w:rsid w:val="00BF52D8"/>
    <w:rsid w:val="00BF6952"/>
    <w:rsid w:val="00BF754A"/>
    <w:rsid w:val="00C0098B"/>
    <w:rsid w:val="00C04E35"/>
    <w:rsid w:val="00C05995"/>
    <w:rsid w:val="00C06F37"/>
    <w:rsid w:val="00C13775"/>
    <w:rsid w:val="00C141F4"/>
    <w:rsid w:val="00C14FA3"/>
    <w:rsid w:val="00C161B4"/>
    <w:rsid w:val="00C16E59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039E"/>
    <w:rsid w:val="00CA1982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4CA3"/>
    <w:rsid w:val="00CC5AA2"/>
    <w:rsid w:val="00CD0089"/>
    <w:rsid w:val="00CD561A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85F"/>
    <w:rsid w:val="00D17B00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AD"/>
    <w:rsid w:val="00D70ECF"/>
    <w:rsid w:val="00D73775"/>
    <w:rsid w:val="00D76BA4"/>
    <w:rsid w:val="00D80518"/>
    <w:rsid w:val="00D80CD9"/>
    <w:rsid w:val="00D81455"/>
    <w:rsid w:val="00D8206E"/>
    <w:rsid w:val="00D823B4"/>
    <w:rsid w:val="00D84FFE"/>
    <w:rsid w:val="00D85507"/>
    <w:rsid w:val="00D86E1B"/>
    <w:rsid w:val="00D878F9"/>
    <w:rsid w:val="00D87D51"/>
    <w:rsid w:val="00D90F00"/>
    <w:rsid w:val="00D9110B"/>
    <w:rsid w:val="00D91188"/>
    <w:rsid w:val="00D955C7"/>
    <w:rsid w:val="00D96479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D67"/>
    <w:rsid w:val="00DC5E7E"/>
    <w:rsid w:val="00DC6709"/>
    <w:rsid w:val="00DD1BE2"/>
    <w:rsid w:val="00DD2074"/>
    <w:rsid w:val="00DD256B"/>
    <w:rsid w:val="00DD385D"/>
    <w:rsid w:val="00DD613C"/>
    <w:rsid w:val="00DD6CFD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94B"/>
    <w:rsid w:val="00E21FA5"/>
    <w:rsid w:val="00E2237D"/>
    <w:rsid w:val="00E223F5"/>
    <w:rsid w:val="00E2284B"/>
    <w:rsid w:val="00E22E3E"/>
    <w:rsid w:val="00E265A7"/>
    <w:rsid w:val="00E31607"/>
    <w:rsid w:val="00E321EE"/>
    <w:rsid w:val="00E335BC"/>
    <w:rsid w:val="00E35886"/>
    <w:rsid w:val="00E35907"/>
    <w:rsid w:val="00E36E14"/>
    <w:rsid w:val="00E419D0"/>
    <w:rsid w:val="00E432C9"/>
    <w:rsid w:val="00E47154"/>
    <w:rsid w:val="00E52FC4"/>
    <w:rsid w:val="00E57F2E"/>
    <w:rsid w:val="00E611EA"/>
    <w:rsid w:val="00E61A0B"/>
    <w:rsid w:val="00E66C7B"/>
    <w:rsid w:val="00E673E7"/>
    <w:rsid w:val="00E71136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5908"/>
    <w:rsid w:val="00E961F8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E02B2"/>
    <w:rsid w:val="00EE542B"/>
    <w:rsid w:val="00EE6635"/>
    <w:rsid w:val="00EE67CB"/>
    <w:rsid w:val="00EF1FB9"/>
    <w:rsid w:val="00EF4DDB"/>
    <w:rsid w:val="00EF5565"/>
    <w:rsid w:val="00F00477"/>
    <w:rsid w:val="00F03F91"/>
    <w:rsid w:val="00F04F30"/>
    <w:rsid w:val="00F053D7"/>
    <w:rsid w:val="00F07507"/>
    <w:rsid w:val="00F07B93"/>
    <w:rsid w:val="00F1053D"/>
    <w:rsid w:val="00F11BE4"/>
    <w:rsid w:val="00F1393E"/>
    <w:rsid w:val="00F13A05"/>
    <w:rsid w:val="00F13F2E"/>
    <w:rsid w:val="00F148AB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8FAB-92BD-423D-B094-AF30CFA2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78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2</cp:revision>
  <cp:lastPrinted>2019-10-01T13:43:00Z</cp:lastPrinted>
  <dcterms:created xsi:type="dcterms:W3CDTF">2019-12-16T20:29:00Z</dcterms:created>
  <dcterms:modified xsi:type="dcterms:W3CDTF">2019-12-16T20:29:00Z</dcterms:modified>
</cp:coreProperties>
</file>